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0"/>
      </w:tblGrid>
      <w:tr w:rsidR="00431BFF" w:rsidRPr="003A483A" w14:paraId="7341E4B9" w14:textId="77777777" w:rsidTr="00431BFF">
        <w:trPr>
          <w:trHeight w:val="8928"/>
          <w:jc w:val="center"/>
        </w:trPr>
        <w:tc>
          <w:tcPr>
            <w:tcW w:w="13680" w:type="dxa"/>
            <w:shd w:val="clear" w:color="auto" w:fill="F2F2F2" w:themeFill="background1" w:themeFillShade="F2"/>
          </w:tcPr>
          <w:p w14:paraId="3CD3F5F2" w14:textId="2AAD5E51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16B84857" w14:textId="431D1787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4E1C6936" w14:textId="32FD2E49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35E56F0D" w14:textId="3DE218F8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25E4B45E" w14:textId="51E83E8F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55B4C791" w14:textId="77777777" w:rsidR="00431BFF" w:rsidRPr="00B71F9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44224867" w14:textId="7A85C42F" w:rsidR="00840B47" w:rsidRPr="00840B47" w:rsidRDefault="00F04F5E" w:rsidP="00840B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4</w:t>
            </w:r>
            <w:r w:rsidR="00431BFF" w:rsidRPr="00E32792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 xml:space="preserve">MINING </w:t>
            </w:r>
          </w:p>
          <w:p w14:paraId="1A9C24F1" w14:textId="01CEEDCF" w:rsidR="00431BFF" w:rsidRPr="00B71F97" w:rsidRDefault="00F04F5E" w:rsidP="00840B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AND QUARRYING</w:t>
            </w:r>
          </w:p>
        </w:tc>
      </w:tr>
    </w:tbl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2201"/>
        <w:gridCol w:w="2201"/>
        <w:gridCol w:w="2201"/>
        <w:gridCol w:w="2201"/>
        <w:gridCol w:w="2201"/>
        <w:gridCol w:w="2202"/>
      </w:tblGrid>
      <w:tr w:rsidR="00A72A99" w:rsidRPr="00A72A99" w14:paraId="6B03AC81" w14:textId="77777777" w:rsidTr="00A72A99">
        <w:trPr>
          <w:tblHeader/>
        </w:trPr>
        <w:tc>
          <w:tcPr>
            <w:tcW w:w="154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B5628B3" w14:textId="77777777" w:rsidR="00A72A99" w:rsidRDefault="00A72A99" w:rsidP="00A72A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4.1</w:t>
            </w:r>
          </w:p>
          <w:p w14:paraId="15E76AAB" w14:textId="77777777" w:rsidR="00A72A99" w:rsidRPr="00A72A99" w:rsidRDefault="00A72A99" w:rsidP="00A72A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2A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DUCTION OF SELECTED MINERALS IN SINDH </w:t>
            </w:r>
          </w:p>
          <w:p w14:paraId="729220DD" w14:textId="69F3DC0A" w:rsidR="00A72A99" w:rsidRPr="00A72A99" w:rsidRDefault="00A72A99" w:rsidP="00A72A99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72A99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In "000" Kgs.)</w:t>
            </w:r>
          </w:p>
        </w:tc>
      </w:tr>
      <w:tr w:rsidR="00877BDA" w:rsidRPr="00A72A99" w14:paraId="60028AE7" w14:textId="77777777" w:rsidTr="004E54A1">
        <w:trPr>
          <w:tblHeader/>
        </w:trPr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779F7820" w14:textId="74E6601C" w:rsidR="00877BDA" w:rsidRPr="00A72A99" w:rsidRDefault="00150D39" w:rsidP="00A72A9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2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neral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3BD063FA" w14:textId="77777777" w:rsidR="00877BDA" w:rsidRPr="00A72A99" w:rsidRDefault="00877BDA" w:rsidP="00A72A9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2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4-15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44984D81" w14:textId="77777777" w:rsidR="00877BDA" w:rsidRPr="00A72A99" w:rsidRDefault="00877BDA" w:rsidP="00A72A9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2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5-16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21E225FB" w14:textId="77777777" w:rsidR="00877BDA" w:rsidRPr="00A72A99" w:rsidRDefault="00877BDA" w:rsidP="00A72A9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2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6-1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7BD7D909" w14:textId="77777777" w:rsidR="00877BDA" w:rsidRPr="00A72A99" w:rsidRDefault="00877BDA" w:rsidP="00A72A9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2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2AE19B8" w14:textId="77777777" w:rsidR="00877BDA" w:rsidRPr="00A72A99" w:rsidRDefault="00877BDA" w:rsidP="00A72A9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2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8-19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0C1D6D9B" w14:textId="77777777" w:rsidR="00877BDA" w:rsidRPr="00A72A99" w:rsidRDefault="00877BDA" w:rsidP="00A72A9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2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9-20</w:t>
            </w:r>
          </w:p>
        </w:tc>
      </w:tr>
      <w:tr w:rsidR="004E54A1" w:rsidRPr="00A72A99" w14:paraId="4E61B2AE" w14:textId="77777777" w:rsidTr="004E5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81C7F7B" w14:textId="15109B40" w:rsidR="004E54A1" w:rsidRPr="00A72A99" w:rsidRDefault="004E54A1" w:rsidP="004E54A1">
            <w:pPr>
              <w:widowControl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853708B" w14:textId="39209827" w:rsidR="004E54A1" w:rsidRPr="00A72A99" w:rsidRDefault="004E54A1" w:rsidP="004E54A1">
            <w:pPr>
              <w:ind w:right="57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4115CAF" w14:textId="3279E8F6" w:rsidR="004E54A1" w:rsidRPr="00A72A99" w:rsidRDefault="004E54A1" w:rsidP="004E54A1">
            <w:pPr>
              <w:ind w:right="57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91D9DC2" w14:textId="09EAE236" w:rsidR="004E54A1" w:rsidRPr="00A72A99" w:rsidRDefault="004E54A1" w:rsidP="004E54A1">
            <w:pPr>
              <w:ind w:right="57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03A02CD" w14:textId="12F4F7FA" w:rsidR="004E54A1" w:rsidRPr="00A72A99" w:rsidRDefault="004E54A1" w:rsidP="004E54A1">
            <w:pPr>
              <w:ind w:right="57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C8A5ED2" w14:textId="5AD9FACD" w:rsidR="004E54A1" w:rsidRPr="00A72A99" w:rsidRDefault="004E54A1" w:rsidP="004E54A1">
            <w:pPr>
              <w:ind w:right="5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3646ACA" w14:textId="77776129" w:rsidR="004E54A1" w:rsidRPr="00A72A99" w:rsidRDefault="004E54A1" w:rsidP="004E54A1">
            <w:pPr>
              <w:ind w:right="5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0F6D38" w:rsidRPr="00A72A99" w14:paraId="60317FB7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C97B794" w14:textId="5BC7E73D" w:rsidR="000F6D38" w:rsidRPr="00145FE9" w:rsidRDefault="000F6D38" w:rsidP="000F6D3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uxite Iro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36A85AD" w14:textId="700FF50D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89720AD" w14:textId="358B4D16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1,300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8CD7D18" w14:textId="297BD1AB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800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E44B8F1" w14:textId="0E274578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D77CA5F" w14:textId="13A0D6DA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1,407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79B69AA" w14:textId="1C5F1CE6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-   </w:t>
            </w:r>
          </w:p>
        </w:tc>
      </w:tr>
      <w:tr w:rsidR="000F6D38" w:rsidRPr="00A72A99" w14:paraId="2992FB72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5FD6AF7" w14:textId="377391AF" w:rsidR="000F6D38" w:rsidRPr="00145FE9" w:rsidRDefault="000F6D38" w:rsidP="000F6D38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lk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5FD7D9E" w14:textId="5FD44997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1,322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8C8E1DA" w14:textId="2DE6713A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75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D8D3EAA" w14:textId="1F089540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EA9CAC2" w14:textId="27527638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2D46DDD" w14:textId="218DFE24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A8774A7" w14:textId="5F5B5C9B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-   </w:t>
            </w:r>
          </w:p>
        </w:tc>
      </w:tr>
      <w:tr w:rsidR="000F6D38" w:rsidRPr="00A72A99" w14:paraId="700436A4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06C5078E" w14:textId="51716297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a Clay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4FBF7C78" w14:textId="482BDF35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7,785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0016F60B" w14:textId="7961C308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6,628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0BE9AD6F" w14:textId="003D201A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6,642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EAF3FF6" w14:textId="4405310E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11,744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35902F" w14:textId="1637B4FD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8,722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5E93E34" w14:textId="72271A09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4,678 </w:t>
            </w:r>
          </w:p>
        </w:tc>
      </w:tr>
      <w:tr w:rsidR="000F6D38" w:rsidRPr="00A72A99" w14:paraId="49E828F2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CB1250A" w14:textId="02B46940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y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62E6ED63" w14:textId="72D5D0B4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2,26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502DD970" w14:textId="1C9677F7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38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09FB7BCD" w14:textId="300A38E2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FC92059" w14:textId="1334F68B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1EAA4A4" w14:textId="71E2EE10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4,010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1BAE4CC" w14:textId="29D3C52A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912 </w:t>
            </w:r>
          </w:p>
        </w:tc>
      </w:tr>
      <w:tr w:rsidR="000F6D38" w:rsidRPr="00A72A99" w14:paraId="50237050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A77A6A6" w14:textId="6A437A6A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y (Shale)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0B412D3D" w14:textId="6FB8D71A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598,36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5E712518" w14:textId="074892E7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451,864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35A902CE" w14:textId="3DB4C53B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520,326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FDD60B2" w14:textId="5AFF40B3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351,61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AD3478E" w14:textId="0D61EBD2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409,237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66D09F2" w14:textId="00A09423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139,934 </w:t>
            </w:r>
          </w:p>
        </w:tc>
      </w:tr>
      <w:tr w:rsidR="000F6D38" w:rsidRPr="00A72A99" w14:paraId="2E32B706" w14:textId="77777777" w:rsidTr="00191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A98A060" w14:textId="00EF01F2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al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4C4D719E" w14:textId="0EF1E91A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1,033,571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20CA638" w14:textId="13AF79FB" w:rsidR="000F6D38" w:rsidRPr="00A72A99" w:rsidRDefault="00191E5D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2,124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A519ACB" w14:textId="0484B92D" w:rsidR="000F6D38" w:rsidRPr="00A72A99" w:rsidRDefault="00191E5D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,068,638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7AC3F87" w14:textId="7DF316A0" w:rsidR="000F6D38" w:rsidRPr="00A72A99" w:rsidRDefault="00191E5D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8652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60DF974" w14:textId="528EE4A8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1,491,228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127C80F" w14:textId="34E2B2C4" w:rsidR="000F6D38" w:rsidRPr="00A72A99" w:rsidRDefault="00C0122A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4,414,296</w:t>
            </w:r>
            <w:r w:rsidR="000F6D38" w:rsidRPr="008904F8">
              <w:t xml:space="preserve">   </w:t>
            </w:r>
          </w:p>
        </w:tc>
      </w:tr>
      <w:tr w:rsidR="000F6D38" w:rsidRPr="00A72A99" w14:paraId="5C56338D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AA43745" w14:textId="2D1A0757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lomite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38E946F5" w14:textId="3E054C62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57,598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6853E644" w14:textId="57776BB7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6,135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75B5A08E" w14:textId="223925ED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3DD7054" w14:textId="0570A7AE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12B3362" w14:textId="4DDD62A0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15F33E2" w14:textId="411D789B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-   </w:t>
            </w:r>
          </w:p>
        </w:tc>
      </w:tr>
      <w:tr w:rsidR="000F6D38" w:rsidRPr="00A72A99" w14:paraId="276A83B4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20488E1" w14:textId="24E8DC0E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er's Earth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330405B8" w14:textId="3976FB48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4,951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3C5C1F90" w14:textId="3030ECC0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3,633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3533A83C" w14:textId="2BE10B4D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1,527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9C9E63B" w14:textId="737B56BF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2,344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1923681" w14:textId="5DBBCC0E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1,863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141E13C" w14:textId="089019DE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2,442 </w:t>
            </w:r>
          </w:p>
        </w:tc>
      </w:tr>
      <w:tr w:rsidR="000F6D38" w:rsidRPr="00A72A99" w14:paraId="0D23E8A1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C4B601D" w14:textId="2BC8F573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te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32B31C91" w14:textId="11F0A1FF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1C5BACF6" w14:textId="67CCAD0F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04071B62" w14:textId="5CFBA3F0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FB2330E" w14:textId="3CCD289F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2,976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25D5942" w14:textId="259C2DF6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2360328" w14:textId="739BF3CE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-   </w:t>
            </w:r>
          </w:p>
        </w:tc>
      </w:tr>
      <w:tr w:rsidR="000F6D38" w:rsidRPr="00A72A99" w14:paraId="2BFAAD84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5A02CD3" w14:textId="744403CB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vel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5CE4674D" w14:textId="31A0A300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186,81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415BEE35" w14:textId="048A6E03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403,33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7ECE3D0B" w14:textId="39AFEA1F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437,158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908CE60" w14:textId="2CB587B2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819,872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1E20A9E" w14:textId="4B2388BC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1,459,896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7BE5620" w14:textId="2D4182AB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386,084 </w:t>
            </w:r>
          </w:p>
        </w:tc>
      </w:tr>
      <w:tr w:rsidR="000F6D38" w:rsidRPr="00A72A99" w14:paraId="42253C08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ADF7B04" w14:textId="2603D238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on Ore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7A7F2F07" w14:textId="0EFE3366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7C3C12EE" w14:textId="1C15D161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27AF2A2D" w14:textId="1917E3FD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5F1C19D" w14:textId="44921835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30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69D5F88" w14:textId="33B7850B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1,590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E66A06C" w14:textId="2277BE08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-   </w:t>
            </w:r>
          </w:p>
        </w:tc>
      </w:tr>
      <w:tr w:rsidR="000F6D38" w:rsidRPr="00A72A99" w14:paraId="0A7BBC4D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97CCEDB" w14:textId="6FAD9FE7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e Salt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34187A21" w14:textId="39B5B057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24,285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2A122446" w14:textId="0F38BDCB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239,695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15065492" w14:textId="3D09E660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-  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EE70EED" w14:textId="3FD7CD43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235,749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134622D" w14:textId="54EA5BC1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213,198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1A74E84" w14:textId="3DCEE1D7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114,754 </w:t>
            </w:r>
          </w:p>
        </w:tc>
      </w:tr>
      <w:tr w:rsidR="000F6D38" w:rsidRPr="00A72A99" w14:paraId="3DF7D0FB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7F39F1B" w14:textId="08EBD204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erite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682B9893" w14:textId="4DCD09A5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407,056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6B8925C1" w14:textId="3A6F095E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35,503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077A3B9A" w14:textId="06C12EA5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33,562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74D385E" w14:textId="3C272032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13,00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8785B8B" w14:textId="440AF71B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5,852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C5CC4D3" w14:textId="73B69196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16,370 </w:t>
            </w:r>
          </w:p>
        </w:tc>
      </w:tr>
      <w:tr w:rsidR="000F6D38" w:rsidRPr="00A72A99" w14:paraId="08FF110F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719109D" w14:textId="3208F3ED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e Stone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479F324C" w14:textId="09641944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11,129,773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41597097" w14:textId="44CD90F2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7,754,028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1F4128AC" w14:textId="7CC390C7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7,853,978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1C223D4" w14:textId="75961262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8,538,089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FE55196" w14:textId="194C2F9E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7,747,440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B77AB9B" w14:textId="1ACB772C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5,606,991 </w:t>
            </w:r>
          </w:p>
        </w:tc>
      </w:tr>
      <w:tr w:rsidR="000F6D38" w:rsidRPr="00A72A99" w14:paraId="7ECB9162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C3E2552" w14:textId="5A0727FB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ble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372A8F75" w14:textId="5C591AF0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15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76CE5F15" w14:textId="6BB20CCE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3,15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662291D4" w14:textId="72C86010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2,713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7414CC1" w14:textId="0C1A4724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2,782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F2A60AD" w14:textId="6727F755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18,318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7CBC184" w14:textId="03486E1F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12,337 </w:t>
            </w:r>
          </w:p>
        </w:tc>
      </w:tr>
      <w:tr w:rsidR="000F6D38" w:rsidRPr="00A72A99" w14:paraId="562060CF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629551CA" w14:textId="0BC302DA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ram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156F8F86" w14:textId="207852E9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1,75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73E1B2B0" w14:textId="0DD10318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7,28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3490EDD1" w14:textId="3E7AFF47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9,10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70049B6" w14:textId="0FA02BCD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1,93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1189C57" w14:textId="0EBD0542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19,214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8328B8C" w14:textId="047F67C8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2,441 </w:t>
            </w:r>
          </w:p>
        </w:tc>
      </w:tr>
      <w:tr w:rsidR="000F6D38" w:rsidRPr="00A72A99" w14:paraId="4CBA869E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32ED511" w14:textId="6C346D3C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.Sand</w:t>
            </w:r>
            <w:proofErr w:type="spellEnd"/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26B0CE49" w14:textId="400D7AF0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4,60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67E68994" w14:textId="7C37AF14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19,58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1238E269" w14:textId="01ABBA43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54,293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B52A259" w14:textId="3415568F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43,00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C2AFFC2" w14:textId="31A68AF6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37,514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A27DA2" w14:textId="5D2DD622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6,923 </w:t>
            </w:r>
          </w:p>
        </w:tc>
      </w:tr>
      <w:tr w:rsidR="000F6D38" w:rsidRPr="00A72A99" w14:paraId="7A30E707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ACB4247" w14:textId="3249ADC8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ti/ </w:t>
            </w:r>
            <w:proofErr w:type="spellStart"/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jri</w:t>
            </w:r>
            <w:proofErr w:type="spellEnd"/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52BA6054" w14:textId="467442F8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6,545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530E5BBE" w14:textId="4E8477D7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24,07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68E27112" w14:textId="640447D4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29,306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218B2B4" w14:textId="13447BB1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39,45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88C8433" w14:textId="4549E973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40,491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1B86614" w14:textId="3F8DCACD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27,911 </w:t>
            </w:r>
          </w:p>
        </w:tc>
      </w:tr>
      <w:tr w:rsidR="000F6D38" w:rsidRPr="00A72A99" w14:paraId="667292B1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11BE89C" w14:textId="489716DE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ca Sand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66B78641" w14:textId="3C2E1150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45,457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29A666CC" w14:textId="1394F365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31,049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6FC26B43" w14:textId="3DE2C30A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22,379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099CA4D" w14:textId="3F6125C2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16,796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6F2A13E" w14:textId="0CF25620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16,385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520CD58" w14:textId="47DECA83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4,971 </w:t>
            </w:r>
          </w:p>
        </w:tc>
      </w:tr>
      <w:tr w:rsidR="000F6D38" w:rsidRPr="00A72A99" w14:paraId="0EDFD188" w14:textId="77777777" w:rsidTr="000F6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1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4727574" w14:textId="495D801F" w:rsidR="000F6D38" w:rsidRPr="00145FE9" w:rsidRDefault="000F6D38" w:rsidP="000F6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na</w:t>
            </w:r>
            <w:proofErr w:type="spellEnd"/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4610C539" w14:textId="68F542B7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43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0C6AECA2" w14:textId="2DF8BDFA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26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14:paraId="7D04BCEB" w14:textId="303CFB6F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445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9D07ACF" w14:textId="2E869FC7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904F8">
              <w:t xml:space="preserve"> 330 </w:t>
            </w:r>
          </w:p>
        </w:tc>
        <w:tc>
          <w:tcPr>
            <w:tcW w:w="220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E041F5C" w14:textId="7DAC4F95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465 </w:t>
            </w:r>
          </w:p>
        </w:tc>
        <w:tc>
          <w:tcPr>
            <w:tcW w:w="2202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33BCD3" w14:textId="56761378" w:rsidR="000F6D38" w:rsidRPr="00A72A99" w:rsidRDefault="000F6D38" w:rsidP="000F6D38">
            <w:pPr>
              <w:ind w:right="57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904F8">
              <w:t xml:space="preserve"> 250 </w:t>
            </w:r>
          </w:p>
        </w:tc>
      </w:tr>
      <w:tr w:rsidR="00A72A99" w:rsidRPr="00A72A99" w14:paraId="624D8465" w14:textId="77777777" w:rsidTr="00145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54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1E8B77" w14:textId="77777777" w:rsidR="00821F66" w:rsidRDefault="00821F66" w:rsidP="00821F6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: (-) Nil</w:t>
            </w:r>
          </w:p>
          <w:p w14:paraId="245EC237" w14:textId="48DC0BBC" w:rsidR="00A72A99" w:rsidRPr="00A72A99" w:rsidRDefault="00A72A99" w:rsidP="00F116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  <w:r w:rsidR="0098251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ines &amp; Minerals Department, Government of Sindh.</w:t>
            </w:r>
          </w:p>
        </w:tc>
      </w:tr>
    </w:tbl>
    <w:p w14:paraId="7BF212E9" w14:textId="77777777" w:rsidR="0020765B" w:rsidRDefault="0020765B" w:rsidP="0020765B">
      <w:pPr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235D8031" w14:textId="77777777" w:rsidR="000E5070" w:rsidRDefault="000E5070" w:rsidP="0020765B">
      <w:pPr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5" w:type="pct"/>
        <w:tblLook w:val="04A0" w:firstRow="1" w:lastRow="0" w:firstColumn="1" w:lastColumn="0" w:noHBand="0" w:noVBand="1"/>
      </w:tblPr>
      <w:tblGrid>
        <w:gridCol w:w="1617"/>
        <w:gridCol w:w="1709"/>
        <w:gridCol w:w="1365"/>
        <w:gridCol w:w="1226"/>
        <w:gridCol w:w="1226"/>
        <w:gridCol w:w="1527"/>
        <w:gridCol w:w="1040"/>
        <w:gridCol w:w="1086"/>
        <w:gridCol w:w="1445"/>
        <w:gridCol w:w="1362"/>
        <w:gridCol w:w="1603"/>
      </w:tblGrid>
      <w:tr w:rsidR="006E4292" w:rsidRPr="006E4292" w14:paraId="12DA42F0" w14:textId="77777777" w:rsidTr="00821F66">
        <w:trPr>
          <w:trHeight w:val="331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116848" w14:textId="77777777" w:rsidR="006E4292" w:rsidRPr="007037DF" w:rsidRDefault="006E4292" w:rsidP="007037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37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4.2</w:t>
            </w:r>
          </w:p>
        </w:tc>
      </w:tr>
      <w:tr w:rsidR="006E4292" w:rsidRPr="006E4292" w14:paraId="6494EF01" w14:textId="77777777" w:rsidTr="00821F66">
        <w:trPr>
          <w:trHeight w:val="331"/>
        </w:trPr>
        <w:tc>
          <w:tcPr>
            <w:tcW w:w="5000" w:type="pct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6AE2E" w14:textId="0F8C0CC5" w:rsidR="006E4292" w:rsidRPr="007037DF" w:rsidRDefault="006E4292" w:rsidP="007037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37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DUCTION OF MAJOR MINERALS IN SINDH BY </w:t>
            </w:r>
            <w:r w:rsidR="00AE591F" w:rsidRPr="007037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TRICT</w:t>
            </w:r>
            <w:r w:rsidRPr="007037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2014-15</w:t>
            </w:r>
          </w:p>
        </w:tc>
      </w:tr>
      <w:tr w:rsidR="006E4292" w:rsidRPr="006E4292" w14:paraId="1D2D0CAD" w14:textId="77777777" w:rsidTr="00821F66">
        <w:trPr>
          <w:trHeight w:val="331"/>
        </w:trPr>
        <w:tc>
          <w:tcPr>
            <w:tcW w:w="5000" w:type="pct"/>
            <w:gridSpan w:val="11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A1E077" w14:textId="77777777" w:rsidR="006E4292" w:rsidRPr="006E4292" w:rsidRDefault="006E4292" w:rsidP="006E429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In "000" Kgs.)</w:t>
            </w:r>
          </w:p>
        </w:tc>
      </w:tr>
      <w:tr w:rsidR="006E4292" w:rsidRPr="006E4292" w14:paraId="00916785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FB59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er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6F81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9076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EE96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amshoro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C3BD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FBEE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C43C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057E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887E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1BD2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5E1D28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E4292" w:rsidRPr="006E4292" w14:paraId="08AEB06F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0094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0E7F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168C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ECECD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756D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5A040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A64C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6C94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41BA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8637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A2B963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E4292" w:rsidRPr="006E4292" w14:paraId="7FCAA7E5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33EE8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uxite Iron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1270A" w14:textId="27B285F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A5E3" w14:textId="1AE4299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EDF3" w14:textId="7051176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8601C" w14:textId="5CE7D49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1466" w14:textId="7C0FF99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5B34" w14:textId="5F2EB19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C509" w14:textId="1EE1B43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E0E3" w14:textId="57C90B0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0643" w14:textId="3149A92A" w:rsidR="006E4292" w:rsidRPr="006E4292" w:rsidRDefault="00021838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81E8BE" w14:textId="750F27E3" w:rsidR="006E4292" w:rsidRPr="006E4292" w:rsidRDefault="00021838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92" w:rsidRPr="006E4292" w14:paraId="1CDA4476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0B75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lk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465F" w14:textId="7CA1DE2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6D32" w14:textId="30646E8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0A53" w14:textId="3133AFA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1954" w14:textId="46396B1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52B3" w14:textId="4E2A082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09D28" w14:textId="37996F6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D262" w14:textId="5C3B794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E50D" w14:textId="058B0D5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E956" w14:textId="72E3358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F31E7" w14:textId="50ACDB3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</w:tr>
      <w:tr w:rsidR="006E4292" w:rsidRPr="006E4292" w14:paraId="15A3612E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118AA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na Clay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1BA1" w14:textId="7F89A9F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E2A8" w14:textId="2163A0D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0018E" w14:textId="6AD1C72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52BE" w14:textId="7A4F63D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18AB" w14:textId="5EC15B0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2333" w14:textId="65B9477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3585" w14:textId="45C5321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6E890" w14:textId="1BCEDE7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AD77" w14:textId="241F81E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AF56D7" w14:textId="5DAADD1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85</w:t>
            </w:r>
          </w:p>
        </w:tc>
      </w:tr>
      <w:tr w:rsidR="006E4292" w:rsidRPr="006E4292" w14:paraId="4B5AEEB7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EAD7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y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51EBC" w14:textId="14559E2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E9F7" w14:textId="62910EF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7024" w14:textId="3383850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CC87" w14:textId="5DEA65F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1A67" w14:textId="069A14D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6C693" w14:textId="2F90A16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B145" w14:textId="55E098F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82ED" w14:textId="06476E9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964A" w14:textId="16198D4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266B5" w14:textId="57D1C8A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60</w:t>
            </w:r>
          </w:p>
        </w:tc>
      </w:tr>
      <w:tr w:rsidR="006E4292" w:rsidRPr="006E4292" w14:paraId="7C3DF373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4CED3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y (Shale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F7E85" w14:textId="0130401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24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968D" w14:textId="53350A7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57B7" w14:textId="159F577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0609" w14:textId="0147852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5917" w14:textId="28ABC92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DAEAF" w14:textId="4456267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3358F" w14:textId="4367A88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A7B73" w14:textId="16B8E08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D613" w14:textId="764E053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5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A774F0" w14:textId="2835A50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360</w:t>
            </w:r>
          </w:p>
        </w:tc>
      </w:tr>
      <w:tr w:rsidR="006E4292" w:rsidRPr="006E4292" w14:paraId="0E100D3E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81EE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l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26ABF" w14:textId="356409C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5C86D" w14:textId="44B62E5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6C96D" w14:textId="7096086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516,78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2D8B" w14:textId="40D4BFA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0A41" w14:textId="74BB801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5ADE" w14:textId="7F251D5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EF36" w14:textId="5CF1EA4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7A822" w14:textId="7D1E1BD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465,10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FF10" w14:textId="6991438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51,67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CAD310" w14:textId="66C4B6B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3,571</w:t>
            </w:r>
          </w:p>
        </w:tc>
      </w:tr>
      <w:tr w:rsidR="006E4292" w:rsidRPr="006E4292" w14:paraId="1401EDDC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C3BD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lomit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F6B0" w14:textId="3A8A792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8D4A" w14:textId="4742612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1113" w14:textId="3C04FCC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BA6D" w14:textId="09FA4BE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9CE19" w14:textId="3114C36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48180" w14:textId="5B558CD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90569" w14:textId="7C6C7C4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5500" w14:textId="551BBBE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C241" w14:textId="60C8ABD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9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72EF9" w14:textId="753C9DC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98</w:t>
            </w:r>
          </w:p>
        </w:tc>
      </w:tr>
      <w:tr w:rsidR="006E4292" w:rsidRPr="006E4292" w14:paraId="25D4A41D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EDDE0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er's Earth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A2C2" w14:textId="3EBA49C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B1C8" w14:textId="66FE9B4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4689" w14:textId="68842C3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B96E" w14:textId="66FB75A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8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78BA0" w14:textId="6B2D8B1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4AB8" w14:textId="695557E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36DA2" w14:textId="3AA1188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8BD6" w14:textId="6C541A7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5C20" w14:textId="6DB41A1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E0EC43" w14:textId="56B5060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51</w:t>
            </w:r>
          </w:p>
        </w:tc>
      </w:tr>
      <w:tr w:rsidR="006E4292" w:rsidRPr="006E4292" w14:paraId="287544B5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BF8E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it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8E52" w14:textId="281CE10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8A34" w14:textId="3F243F5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9907" w14:textId="1E97FE7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547E" w14:textId="48E7AAA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5365" w14:textId="605662E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19A3" w14:textId="7A68012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7B25" w14:textId="7F446BD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413D" w14:textId="1DA5ECA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924E" w14:textId="4B4F726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9AFAC" w14:textId="132A515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E4292" w:rsidRPr="006E4292" w14:paraId="7509F47C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AAD2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vel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16AC" w14:textId="1FF1580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8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C343" w14:textId="7AE1C20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C811" w14:textId="083FE8E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5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0F23" w14:textId="2AD131D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9F30" w14:textId="41D773E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B673" w14:textId="296FABD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3497" w14:textId="36289D7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A6464" w14:textId="0C7BB8E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1A83" w14:textId="1BAAA36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87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7C053" w14:textId="51D2934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810</w:t>
            </w:r>
          </w:p>
        </w:tc>
      </w:tr>
      <w:tr w:rsidR="006E4292" w:rsidRPr="006E4292" w14:paraId="4A40CA04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2C11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 Or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34C1" w14:textId="29DA407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D33C" w14:textId="34E88CA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A034" w14:textId="5868673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ECAF3" w14:textId="384D6C1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A0DF" w14:textId="0D37D15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679F" w14:textId="3167F36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2C14" w14:textId="7BF120E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FBFD" w14:textId="6C8885D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1B84" w14:textId="54050FA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33B25" w14:textId="0E347DF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E4292" w:rsidRPr="006E4292" w14:paraId="3A2EADA3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E88D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e Salt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2EAE" w14:textId="0EC9527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B1A9" w14:textId="0C8622C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822D" w14:textId="6A1A41E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D3C2" w14:textId="119E52E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AA65" w14:textId="0C6C564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B458" w14:textId="3C46445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4AAA" w14:textId="42BC344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0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4C86" w14:textId="30FD809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98AE" w14:textId="06AB8A4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6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8298C" w14:textId="28143D5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85</w:t>
            </w:r>
          </w:p>
        </w:tc>
      </w:tr>
      <w:tr w:rsidR="006E4292" w:rsidRPr="006E4292" w14:paraId="26FCCB23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0E86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erit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E905" w14:textId="534D7EB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7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4373" w14:textId="3308465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7C6E" w14:textId="5738ABE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6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3FC9" w14:textId="66047BE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6C1DD" w14:textId="31BF50A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7E578" w14:textId="2D5B9D8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108C" w14:textId="4F36A0B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B089" w14:textId="2EEFCF7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68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6445" w14:textId="5E33F13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3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865F23" w14:textId="2430BC8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056</w:t>
            </w:r>
          </w:p>
        </w:tc>
      </w:tr>
      <w:tr w:rsidR="006E4292" w:rsidRPr="006E4292" w14:paraId="59E19C01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B649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e Ston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EDAE" w14:textId="752F6B1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5,25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F9E9" w14:textId="524917F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4759" w14:textId="76D4673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75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E3CB" w14:textId="78F29D8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C102" w14:textId="2E5C46E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61,53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3089" w14:textId="28DF127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4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C432" w14:textId="2DE514B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967E" w14:textId="0B0F375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41EF" w14:textId="127E6B0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42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A1F59" w14:textId="207B545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29,773</w:t>
            </w:r>
          </w:p>
        </w:tc>
      </w:tr>
      <w:tr w:rsidR="006E4292" w:rsidRPr="006E4292" w14:paraId="2A1A21EE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CA2D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bl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E4D4" w14:textId="65F3187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999F8" w14:textId="56C92EF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89B8" w14:textId="5A3C3BC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54C0" w14:textId="4105F5B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1BCD" w14:textId="28AB8E2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36FA" w14:textId="68D96D9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F4CD" w14:textId="5C4C98F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45076" w14:textId="3E4C98C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9F9A" w14:textId="53F94DE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A9D87" w14:textId="72C3210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E4292" w:rsidRPr="006E4292" w14:paraId="5EE696BA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71CA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ram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336B" w14:textId="44A2492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4BF6" w14:textId="08F4F3D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A1022" w14:textId="6A8D95B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B440" w14:textId="74CFEAB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4FB88" w14:textId="6ACD37E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42AF" w14:textId="5F73881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508D7" w14:textId="6E575C1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11511" w14:textId="1426798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1BC5" w14:textId="662F8A2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0324D" w14:textId="0181C20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0</w:t>
            </w:r>
          </w:p>
        </w:tc>
      </w:tr>
      <w:tr w:rsidR="006E4292" w:rsidRPr="006E4292" w14:paraId="20F0C39F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46D8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d.Sand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AE2D" w14:textId="1F7CE04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1C8CA" w14:textId="4F6F47C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E26C" w14:textId="5E88255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B1895" w14:textId="43B56BC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F3AD" w14:textId="29EF8AD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3519" w14:textId="5331813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E695" w14:textId="4C9568D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2CE8C" w14:textId="2C05B17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CAC4" w14:textId="49FFDE3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41AF5A" w14:textId="2FEF395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0</w:t>
            </w:r>
          </w:p>
        </w:tc>
      </w:tr>
      <w:tr w:rsidR="006E4292" w:rsidRPr="006E4292" w14:paraId="4E1CD20E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7FE1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ti/ </w:t>
            </w:r>
            <w:proofErr w:type="spellStart"/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jri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FC1C5" w14:textId="6C5A522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4CAE" w14:textId="11C45BC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65D6" w14:textId="3903072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9D2F" w14:textId="066F62D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4D0C4" w14:textId="6137453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CDFC" w14:textId="2EA7683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3421" w14:textId="55E534D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D24C" w14:textId="0ADE038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6E45" w14:textId="747725D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3F43E8" w14:textId="4992A87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45</w:t>
            </w:r>
          </w:p>
        </w:tc>
      </w:tr>
      <w:tr w:rsidR="006E4292" w:rsidRPr="006E4292" w14:paraId="436C5A91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3475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ica Sand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5061" w14:textId="4B75899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9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9E4F" w14:textId="53FF1B2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2D52" w14:textId="3FD9976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D5691" w14:textId="767FBA7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BFDB" w14:textId="3E93FEA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23D3" w14:textId="1E2906D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4BBD" w14:textId="0B1BE38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75B1" w14:textId="60B9FD2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CDA9" w14:textId="6DE0CFD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219561" w14:textId="57F645E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57</w:t>
            </w:r>
          </w:p>
        </w:tc>
      </w:tr>
      <w:tr w:rsidR="006E4292" w:rsidRPr="006E4292" w14:paraId="5C55036C" w14:textId="77777777" w:rsidTr="00821F66">
        <w:trPr>
          <w:trHeight w:val="331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4C96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a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DD27" w14:textId="6C1307E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1DFA9" w14:textId="4268448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1C9A" w14:textId="41CD951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C215B" w14:textId="0357C2B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858A2" w14:textId="2A264FD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CF7A6" w14:textId="04C3CA4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6902" w14:textId="684C09C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3311" w14:textId="7B139F1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D5A3" w14:textId="1C0CD7B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1C37A" w14:textId="79B5ACF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</w:tr>
      <w:tr w:rsidR="006E4292" w:rsidRPr="006E4292" w14:paraId="42EE3FD9" w14:textId="77777777" w:rsidTr="00821F66">
        <w:trPr>
          <w:trHeight w:val="331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AB746" w14:textId="2D429059" w:rsidR="00AE591F" w:rsidRDefault="00AE591F" w:rsidP="00AE591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: (-) Nil</w:t>
            </w:r>
          </w:p>
          <w:p w14:paraId="2B179650" w14:textId="77777777" w:rsidR="006E4292" w:rsidRPr="006E4292" w:rsidRDefault="006E4292" w:rsidP="00F1164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: Mines &amp; Minerals Department, Government of Sindh &amp; Directorate of Coal Mines Development, Government of Sindh.</w:t>
            </w:r>
          </w:p>
        </w:tc>
      </w:tr>
    </w:tbl>
    <w:p w14:paraId="26C2A95F" w14:textId="77777777" w:rsidR="006E4292" w:rsidRDefault="006E4292" w:rsidP="003765A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550BAAF8" w14:textId="77777777" w:rsidR="000E5070" w:rsidRDefault="000E5070" w:rsidP="003765A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6"/>
        <w:gridCol w:w="1389"/>
        <w:gridCol w:w="1389"/>
        <w:gridCol w:w="1388"/>
        <w:gridCol w:w="1388"/>
        <w:gridCol w:w="1504"/>
        <w:gridCol w:w="1206"/>
        <w:gridCol w:w="1069"/>
        <w:gridCol w:w="1425"/>
        <w:gridCol w:w="1616"/>
        <w:gridCol w:w="1461"/>
      </w:tblGrid>
      <w:tr w:rsidR="006E4292" w:rsidRPr="006E4292" w14:paraId="77E9F312" w14:textId="77777777" w:rsidTr="00821F66">
        <w:trPr>
          <w:trHeight w:val="331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904D14" w14:textId="77777777" w:rsidR="006E4292" w:rsidRPr="007037DF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 w:colFirst="0" w:colLast="0"/>
            <w:r w:rsidRPr="0070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4.3</w:t>
            </w:r>
          </w:p>
        </w:tc>
      </w:tr>
      <w:tr w:rsidR="006E4292" w:rsidRPr="006E4292" w14:paraId="6EB3731D" w14:textId="77777777" w:rsidTr="00821F66">
        <w:trPr>
          <w:trHeight w:val="331"/>
        </w:trPr>
        <w:tc>
          <w:tcPr>
            <w:tcW w:w="5000" w:type="pct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1EEE93" w14:textId="4B92B9D5" w:rsidR="006E4292" w:rsidRPr="007037DF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DUCTION OF MAJOR MINERALS IN SINDH BY </w:t>
            </w:r>
            <w:r w:rsidR="00AE591F" w:rsidRPr="0070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CT</w:t>
            </w:r>
            <w:r w:rsidRPr="0070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015-16</w:t>
            </w:r>
          </w:p>
        </w:tc>
      </w:tr>
      <w:bookmarkEnd w:id="0"/>
      <w:tr w:rsidR="006E4292" w:rsidRPr="006E4292" w14:paraId="33A0B208" w14:textId="77777777" w:rsidTr="00821F66">
        <w:trPr>
          <w:trHeight w:val="331"/>
        </w:trPr>
        <w:tc>
          <w:tcPr>
            <w:tcW w:w="5000" w:type="pct"/>
            <w:gridSpan w:val="11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540715" w14:textId="04153308" w:rsidR="006E4292" w:rsidRPr="006E4292" w:rsidRDefault="006E4292" w:rsidP="00AE591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In "000" Kgs.)</w:t>
            </w:r>
          </w:p>
        </w:tc>
      </w:tr>
      <w:tr w:rsidR="006E4292" w:rsidRPr="006E4292" w14:paraId="71C8152A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AB0F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era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233B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84E5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25C6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amshoro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FBEF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0C51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4914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7350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7EE1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6E21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9DD382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E4292" w:rsidRPr="006E4292" w14:paraId="3502F7C6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DEAD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546A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1784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CE7D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5958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46D4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2642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738A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4C81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9C66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F4BCFC" w14:textId="777777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E4292" w:rsidRPr="006E4292" w14:paraId="43599B24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833CE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uxite Iron</w:t>
            </w:r>
          </w:p>
        </w:tc>
        <w:tc>
          <w:tcPr>
            <w:tcW w:w="4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4D9C" w14:textId="68F6CA7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64978" w14:textId="0367274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D345F" w14:textId="3644135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E7B2" w14:textId="3401CD1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B6092" w14:textId="51481F4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90C3" w14:textId="1425A9A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26CDF" w14:textId="28320B4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6D5E" w14:textId="0C8405F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9E7F" w14:textId="5A7214F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EC1E76" w14:textId="1750665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6E4292" w:rsidRPr="006E4292" w14:paraId="2852C619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7ABC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lk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6326" w14:textId="3659AAC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9560" w14:textId="1616E6D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6549" w14:textId="5B7E552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5A17" w14:textId="3C46F02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0384" w14:textId="5CDAA9C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ACA8" w14:textId="6BFED49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6A5F" w14:textId="037DCA1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80F9" w14:textId="3F4FD4F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AEB7" w14:textId="42A1AA0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B8FA6" w14:textId="19EEE71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6E4292" w:rsidRPr="006E4292" w14:paraId="7EA1ED6F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6B0D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na Clay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8D84" w14:textId="4E861C8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D8D7" w14:textId="655249C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B2C8" w14:textId="1DB002E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8741B" w14:textId="31C1175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F44B" w14:textId="1F721B7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ABBD5" w14:textId="16E3482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CB5E" w14:textId="243284F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AD20E" w14:textId="6DA2B29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9350F" w14:textId="28CD678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654F59" w14:textId="78E31EC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28</w:t>
            </w:r>
          </w:p>
        </w:tc>
      </w:tr>
      <w:tr w:rsidR="006E4292" w:rsidRPr="006E4292" w14:paraId="1CC87E92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AEF1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y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1185" w14:textId="7623A74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D71C" w14:textId="34F666F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2510" w14:textId="1391A03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DB320" w14:textId="2A47622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A413" w14:textId="5990567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3163" w14:textId="395575A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7D8D" w14:textId="7DA8096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7B38" w14:textId="767EF40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C385" w14:textId="4BF027D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90BDA8" w14:textId="60ACB60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</w:tr>
      <w:tr w:rsidR="006E4292" w:rsidRPr="006E4292" w14:paraId="7A347BCC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64C7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y (Shale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19E8" w14:textId="0DEC636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0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BD8A" w14:textId="04F5DF1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0BF6" w14:textId="492AB8E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9203" w14:textId="55B2213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7F64" w14:textId="6C56134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8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1F45F" w14:textId="6B169E5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C091" w14:textId="0B060A3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75A2" w14:textId="3DA0932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A477" w14:textId="2E99D7A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8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B302F" w14:textId="0F8C741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864</w:t>
            </w:r>
          </w:p>
        </w:tc>
      </w:tr>
      <w:tr w:rsidR="006E4292" w:rsidRPr="006E4292" w14:paraId="4B03B712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43B6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l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867AB" w14:textId="4FF36BA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E0110" w14:textId="75135C3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728A" w14:textId="5C02CA3E" w:rsidR="006E4292" w:rsidRPr="006E4292" w:rsidRDefault="00191E5D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06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0D05" w14:textId="7DD2B06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6071" w14:textId="51B13B2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B0E8" w14:textId="1A279E6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96AA" w14:textId="4B68740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BE32" w14:textId="17067721" w:rsidR="006E4292" w:rsidRPr="006E4292" w:rsidRDefault="00191E5D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,24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22DC0" w14:textId="6BEDA206" w:rsidR="006E4292" w:rsidRPr="006E4292" w:rsidRDefault="00191E5D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81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1F152" w14:textId="3927CA98" w:rsidR="006E4292" w:rsidRPr="006E4292" w:rsidRDefault="00191E5D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,124</w:t>
            </w:r>
          </w:p>
        </w:tc>
      </w:tr>
      <w:tr w:rsidR="006E4292" w:rsidRPr="006E4292" w14:paraId="69F02333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31709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lomite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AAE1" w14:textId="49E081D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682E" w14:textId="41A0225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A307" w14:textId="6720863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AEFD3" w14:textId="73C5EC2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58E7" w14:textId="52CBDE8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27B4B" w14:textId="1C2CE3E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E33B" w14:textId="2D594FE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395C" w14:textId="15A6554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399F" w14:textId="286F893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3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A28E9" w14:textId="357D563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35</w:t>
            </w:r>
          </w:p>
        </w:tc>
      </w:tr>
      <w:tr w:rsidR="006E4292" w:rsidRPr="006E4292" w14:paraId="47EDBD6C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40FB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er's Earth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B4C7" w14:textId="4DB1A88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F6BC" w14:textId="7910630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45DD" w14:textId="6537843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18A3" w14:textId="0C01101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3E787" w14:textId="2482C20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F65E" w14:textId="4C36AB2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50D5" w14:textId="726001C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EFAA" w14:textId="640084F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495C" w14:textId="4F01CB7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44513F" w14:textId="391C20B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33</w:t>
            </w:r>
          </w:p>
        </w:tc>
      </w:tr>
      <w:tr w:rsidR="006E4292" w:rsidRPr="006E4292" w14:paraId="1DA525CA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A26B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ite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8F9A" w14:textId="1554227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0F1A5" w14:textId="6608F48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1398" w14:textId="2E0FD7C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8117" w14:textId="140BC31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C2527" w14:textId="6434E96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FBD3" w14:textId="5E12308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E7909" w14:textId="7DC7EB6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2EA1" w14:textId="4090BC3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A098" w14:textId="03C0CF9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18B359" w14:textId="0F7501C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E4292" w:rsidRPr="006E4292" w14:paraId="325D982A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82A8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vel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63CA" w14:textId="37DA033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7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D006C" w14:textId="1C8C580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E003" w14:textId="1D07EFF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6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B672" w14:textId="7B8AE8D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07B4" w14:textId="34452F0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91DB" w14:textId="14EDBAA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55FF" w14:textId="7599500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16DD" w14:textId="63CDC13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0676" w14:textId="5577576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92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D9F1A" w14:textId="452774E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330</w:t>
            </w:r>
          </w:p>
        </w:tc>
      </w:tr>
      <w:tr w:rsidR="006E4292" w:rsidRPr="006E4292" w14:paraId="1D669F0C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5681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 Ore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6522" w14:textId="7BDBFF3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6B41F" w14:textId="30CB013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033F" w14:textId="2EFF808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E56A3" w14:textId="4D9B5B6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E8163" w14:textId="3C0C847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6218" w14:textId="07B84E1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E1639" w14:textId="48CDFBB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6AF0" w14:textId="0B71503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580C" w14:textId="0AE55AB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349C8D" w14:textId="1E8CD5E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E4292" w:rsidRPr="006E4292" w14:paraId="0F932B64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5053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e Sal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64623" w14:textId="42430DA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7938" w14:textId="4C02DFB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01E48" w14:textId="22F10A3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67D4" w14:textId="6FD39D1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0849" w14:textId="743201E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8AF3" w14:textId="6AB617F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491E" w14:textId="2944DEA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F0A0" w14:textId="5FBA73A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2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CCBF" w14:textId="46D543E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7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A6BB8" w14:textId="41888D7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695</w:t>
            </w:r>
          </w:p>
        </w:tc>
      </w:tr>
      <w:tr w:rsidR="006E4292" w:rsidRPr="006E4292" w14:paraId="177E2350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61FD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erite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E567" w14:textId="0706BBE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66A0" w14:textId="6C46763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E989" w14:textId="4942B15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E556" w14:textId="0FF004F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F19C3" w14:textId="08FB8F6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420E" w14:textId="0EF5D22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E26E" w14:textId="465D541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1A3E0" w14:textId="4FB276D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A36B" w14:textId="642574C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4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1E796" w14:textId="2CB4ABF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03</w:t>
            </w:r>
          </w:p>
        </w:tc>
      </w:tr>
      <w:tr w:rsidR="006E4292" w:rsidRPr="006E4292" w14:paraId="11FBD5A7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61EB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e Stone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25481" w14:textId="777178D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2,03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B46D" w14:textId="213B060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7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69216" w14:textId="0DA5678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13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F43B0" w14:textId="1A846C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5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8DC7" w14:textId="263E2FC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93,13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F923" w14:textId="47796AE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6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987E" w14:textId="6FC5140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FF60" w14:textId="56A3217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EB66" w14:textId="2E273CC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93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FACFB" w14:textId="4FD41EB3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54,028</w:t>
            </w:r>
          </w:p>
        </w:tc>
      </w:tr>
      <w:tr w:rsidR="006E4292" w:rsidRPr="006E4292" w14:paraId="0CBC68E0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18D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ble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9A573" w14:textId="089FBFF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DB3C" w14:textId="3CBFDCA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57F2" w14:textId="6EE80AE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E63C" w14:textId="3F283AE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676F" w14:textId="6B5E79A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ECC9" w14:textId="4A56C21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9E3C" w14:textId="2F31739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914A7" w14:textId="6E38BB2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A0EA2" w14:textId="27F2532E" w:rsidR="006E4292" w:rsidRPr="006E4292" w:rsidRDefault="00021838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5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006A9" w14:textId="1045CCD2" w:rsidR="006E4292" w:rsidRPr="006E4292" w:rsidRDefault="00021838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0</w:t>
            </w:r>
          </w:p>
        </w:tc>
      </w:tr>
      <w:tr w:rsidR="006E4292" w:rsidRPr="006E4292" w14:paraId="51536F8D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1266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ram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E8F4D" w14:textId="7D4C4DA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31F2" w14:textId="4F998D1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FADD" w14:textId="19560A7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8C422" w14:textId="5E116B6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09A4" w14:textId="3B81E5B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3C8C0" w14:textId="61569EC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1E15" w14:textId="067975F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3C52D" w14:textId="58D275C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1601" w14:textId="0D4E415E" w:rsidR="006E4292" w:rsidRPr="006E4292" w:rsidRDefault="00021838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90937" w14:textId="24F2FBFF" w:rsidR="006E4292" w:rsidRPr="006E4292" w:rsidRDefault="00021838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80</w:t>
            </w:r>
          </w:p>
        </w:tc>
      </w:tr>
      <w:tr w:rsidR="006E4292" w:rsidRPr="006E4292" w14:paraId="1E57E39E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B55A2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d.Sand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0E06C" w14:textId="571355D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E6E65" w14:textId="49C30A4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E665" w14:textId="4474469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7207" w14:textId="22BD01E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5F5F" w14:textId="6BE5CF72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A777C" w14:textId="3D08777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DD2" w14:textId="537F070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6FF6" w14:textId="1067207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EEB5" w14:textId="3BA0883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A27464" w14:textId="59DBDBB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80</w:t>
            </w:r>
          </w:p>
        </w:tc>
      </w:tr>
      <w:tr w:rsidR="006E4292" w:rsidRPr="006E4292" w14:paraId="0AB025DA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DC39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ti/ </w:t>
            </w:r>
            <w:proofErr w:type="spellStart"/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jri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368B" w14:textId="3E84FF3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6967" w14:textId="1E05586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9ECF" w14:textId="4A701976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7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57EB" w14:textId="5B2400B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C1B8" w14:textId="71A8107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F602D" w14:textId="62CBE41A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57E4" w14:textId="237537B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B2D9" w14:textId="768C6F6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313B0" w14:textId="3B10E947" w:rsidR="006E4292" w:rsidRPr="006E4292" w:rsidRDefault="00021838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70D26" w14:textId="23A405B9" w:rsidR="006E4292" w:rsidRPr="006E4292" w:rsidRDefault="00021838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70</w:t>
            </w:r>
          </w:p>
        </w:tc>
      </w:tr>
      <w:tr w:rsidR="006E4292" w:rsidRPr="006E4292" w14:paraId="2240496A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D4C5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ica Sand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425D" w14:textId="2BF91A3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8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B77C" w14:textId="0B2F1A0C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F7C0" w14:textId="0875E79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4337" w14:textId="1D45107D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4CE0" w14:textId="085637D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A260A" w14:textId="11300499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478B" w14:textId="316D9104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6747" w14:textId="4D35508B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E915" w14:textId="495F7CD6" w:rsidR="006E4292" w:rsidRPr="006E4292" w:rsidRDefault="00021838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1F9FBF" w14:textId="46FCDCB8" w:rsidR="006E4292" w:rsidRPr="006E4292" w:rsidRDefault="00021838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49</w:t>
            </w:r>
          </w:p>
        </w:tc>
      </w:tr>
      <w:tr w:rsidR="006E4292" w:rsidRPr="006E4292" w14:paraId="5667ABC2" w14:textId="77777777" w:rsidTr="00821F66">
        <w:trPr>
          <w:trHeight w:val="331"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37FC" w14:textId="77777777" w:rsidR="006E4292" w:rsidRPr="006E4292" w:rsidRDefault="006E4292" w:rsidP="006E42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a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9752C" w14:textId="1673588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DC6B" w14:textId="72F4F5B0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4E0FF" w14:textId="3503C8C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84E3C" w14:textId="6F44EA58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2518" w14:textId="27CBB3CE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E6A0" w14:textId="25584E11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99151" w14:textId="6B4DBE4F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C0BE" w14:textId="07A01A6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1D95" w14:textId="2AC397D7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68776" w14:textId="4ABBD8C5" w:rsidR="006E4292" w:rsidRPr="006E4292" w:rsidRDefault="006E4292" w:rsidP="006E4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6E4292" w:rsidRPr="006E4292" w14:paraId="68043293" w14:textId="77777777" w:rsidTr="00821F66">
        <w:trPr>
          <w:trHeight w:val="331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80270E" w14:textId="23DD6256" w:rsidR="00AE591F" w:rsidRDefault="00AE591F" w:rsidP="00AE591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: (-) Nil</w:t>
            </w:r>
          </w:p>
          <w:p w14:paraId="0A688D5F" w14:textId="77777777" w:rsidR="006E4292" w:rsidRPr="006E4292" w:rsidRDefault="006E4292" w:rsidP="00F1164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4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: Mines &amp; Minerals Department, Government of Sindh &amp; Directorate of Coal Mines Development, Government of Sindh.</w:t>
            </w:r>
          </w:p>
        </w:tc>
      </w:tr>
    </w:tbl>
    <w:p w14:paraId="34C88944" w14:textId="77777777" w:rsidR="006E4292" w:rsidRDefault="006E4292" w:rsidP="003765A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3BAADDC3" w14:textId="77777777" w:rsidR="000E5070" w:rsidRDefault="000E5070" w:rsidP="003765A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250A4A5F" w14:textId="77777777" w:rsidR="000E5070" w:rsidRDefault="000E5070" w:rsidP="003765A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12"/>
        <w:gridCol w:w="1400"/>
        <w:gridCol w:w="1401"/>
        <w:gridCol w:w="1401"/>
        <w:gridCol w:w="1401"/>
        <w:gridCol w:w="1513"/>
        <w:gridCol w:w="1215"/>
        <w:gridCol w:w="1079"/>
        <w:gridCol w:w="1434"/>
        <w:gridCol w:w="1628"/>
        <w:gridCol w:w="1407"/>
      </w:tblGrid>
      <w:tr w:rsidR="00C663C3" w:rsidRPr="00C663C3" w14:paraId="374A675D" w14:textId="77777777" w:rsidTr="00821F66">
        <w:trPr>
          <w:trHeight w:val="331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84E4CD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4.4</w:t>
            </w:r>
          </w:p>
        </w:tc>
      </w:tr>
      <w:tr w:rsidR="00C663C3" w:rsidRPr="00C663C3" w14:paraId="1A51BC29" w14:textId="77777777" w:rsidTr="00821F66">
        <w:trPr>
          <w:trHeight w:val="331"/>
        </w:trPr>
        <w:tc>
          <w:tcPr>
            <w:tcW w:w="5000" w:type="pct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6C1AED" w14:textId="4F1CEAFD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DUCTION OF MAJOR MINERALS IN SINDH BY </w:t>
            </w:r>
            <w:r w:rsidR="00AE5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CT</w:t>
            </w: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016-17</w:t>
            </w:r>
          </w:p>
        </w:tc>
      </w:tr>
      <w:tr w:rsidR="00C663C3" w:rsidRPr="00C663C3" w14:paraId="0207CD2E" w14:textId="77777777" w:rsidTr="00821F66">
        <w:trPr>
          <w:trHeight w:val="331"/>
        </w:trPr>
        <w:tc>
          <w:tcPr>
            <w:tcW w:w="5000" w:type="pct"/>
            <w:gridSpan w:val="11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AC1E00" w14:textId="77777777" w:rsidR="00C663C3" w:rsidRPr="00C663C3" w:rsidRDefault="00C663C3" w:rsidP="00C663C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(In "000" Kgs.)</w:t>
            </w:r>
          </w:p>
        </w:tc>
      </w:tr>
      <w:tr w:rsidR="00C663C3" w:rsidRPr="00C663C3" w14:paraId="47F0261E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15C3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er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8839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CDE3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6F95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amshoro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732E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9390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CBDC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9AE0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6935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C3F6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0D8690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663C3" w:rsidRPr="00C663C3" w14:paraId="2F3BEFC0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24A3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75F5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EB55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EDF9E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6BAA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4C98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5C87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83E0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2A99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2419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5197DE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C663C3" w:rsidRPr="00C663C3" w14:paraId="6802B7E4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952E5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uxite Ir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DF33B" w14:textId="5C762F1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08AE" w14:textId="43AF2AE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EEAC8" w14:textId="422EE1D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BFF7" w14:textId="3DD131B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413F" w14:textId="6061C6C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D18C" w14:textId="155AEFA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C286" w14:textId="5F6B969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B6047" w14:textId="5A46F5F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5638" w14:textId="16883B6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8D4E54" w14:textId="57D6AC3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C663C3" w:rsidRPr="00C663C3" w14:paraId="75ED94CC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59BB1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lk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2A46D" w14:textId="78BB238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BC3E" w14:textId="1E3ED98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7DC7" w14:textId="4FE8351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FA50" w14:textId="35A636A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7952" w14:textId="1938642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29B6" w14:textId="6B71335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0CAC" w14:textId="2FF9EF6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0F5B" w14:textId="57034E6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ECF9" w14:textId="772859D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00145" w14:textId="7EC639D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63C3" w:rsidRPr="00C663C3" w14:paraId="2FE85C97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430E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na Clay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4E1F" w14:textId="138626F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D387" w14:textId="21662D0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7BAD6" w14:textId="4BB0011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6095" w14:textId="258FCA7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20DA" w14:textId="0258FC8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142C" w14:textId="0ECCEB6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D90B" w14:textId="7016393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349D" w14:textId="0975E49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4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65F07" w14:textId="58793C3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6849EB" w14:textId="2E59E17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42</w:t>
            </w:r>
          </w:p>
        </w:tc>
      </w:tr>
      <w:tr w:rsidR="00C663C3" w:rsidRPr="00C663C3" w14:paraId="46CFC3D2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EABF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y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455B" w14:textId="072753E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6EBA" w14:textId="751D159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C667" w14:textId="35D8773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B3D1A" w14:textId="213080B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3E68F" w14:textId="2C79EAA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0ED2A" w14:textId="2EEA7D1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74FB5" w14:textId="001AA6B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9985D" w14:textId="34E8A63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F7CF" w14:textId="284C544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D99BE" w14:textId="016DE70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63C3" w:rsidRPr="00C663C3" w14:paraId="63640BE8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392A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y (Shale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CCFD" w14:textId="38F136E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66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B962" w14:textId="2D1138D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DCA3" w14:textId="653638C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329B" w14:textId="7CAF81C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3288" w14:textId="0DD1D6A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7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7D86" w14:textId="72E20DB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49A7" w14:textId="417DCD2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192E9" w14:textId="5A6A5F8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EF9A" w14:textId="65E1398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8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9DC38E" w14:textId="498C35E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326</w:t>
            </w:r>
          </w:p>
        </w:tc>
      </w:tr>
      <w:tr w:rsidR="00C663C3" w:rsidRPr="00C663C3" w14:paraId="52D0705E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9DB9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l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7EE7" w14:textId="62F5B31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51C58" w14:textId="2BF7E06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06D4" w14:textId="1C24EA5D" w:rsidR="00C663C3" w:rsidRPr="00C663C3" w:rsidRDefault="006168E0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,31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BC8F5" w14:textId="61B70DD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45F4" w14:textId="183AACC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9182" w14:textId="6644B70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40955" w14:textId="3EAEBD2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6EB4D" w14:textId="0C808E01" w:rsidR="00C663C3" w:rsidRPr="00C663C3" w:rsidRDefault="006168E0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02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DD89D" w14:textId="2123CDB5" w:rsidR="00C663C3" w:rsidRPr="00C663C3" w:rsidRDefault="006168E0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29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DBF19A" w14:textId="7BE5A731" w:rsidR="00C663C3" w:rsidRPr="00C663C3" w:rsidRDefault="006168E0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8,638</w:t>
            </w:r>
          </w:p>
        </w:tc>
      </w:tr>
      <w:tr w:rsidR="00C663C3" w:rsidRPr="00C663C3" w14:paraId="73387B48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3B4AB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lomite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DAE3" w14:textId="2D4F664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1D58" w14:textId="6466794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7B95" w14:textId="308A139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C8F6" w14:textId="7B4DADF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6A4C" w14:textId="51118D6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B2C9" w14:textId="7B60B29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2A64E" w14:textId="641F36A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DDA5" w14:textId="224CC9D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DE95" w14:textId="3C66E5E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0B33A" w14:textId="3925BF5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63C3" w:rsidRPr="00C663C3" w14:paraId="19B52DC2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5BD6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er's Eart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031F" w14:textId="6D7790A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2A90E" w14:textId="2EA8FCE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C7467" w14:textId="61E83B1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3FB3" w14:textId="662A539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9D47" w14:textId="7D3B9C5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9252" w14:textId="03F1D3F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326D" w14:textId="080BE55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42E3" w14:textId="522055F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B64A" w14:textId="1C72FFF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2CF4B9" w14:textId="7F5F505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7</w:t>
            </w:r>
          </w:p>
        </w:tc>
      </w:tr>
      <w:tr w:rsidR="00C663C3" w:rsidRPr="00C663C3" w14:paraId="3B151AA7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2911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ite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956DB" w14:textId="75DC510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D5B1" w14:textId="2AD94C6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3C1BD" w14:textId="6917B2B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52B8" w14:textId="74B3509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E1543" w14:textId="1541DC4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A2EC" w14:textId="7271AFD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340A" w14:textId="03F09C1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64AA9" w14:textId="6B21B75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B05DE" w14:textId="48EA016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CF2A2" w14:textId="0691CB4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63C3" w:rsidRPr="00C663C3" w14:paraId="56310521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3E6D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vel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B98E" w14:textId="0CA456D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5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743F" w14:textId="2DA053F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71E0" w14:textId="75EFFD0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1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61CF" w14:textId="221F98D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5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2E51" w14:textId="57A2FED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DDD3" w14:textId="7C43A50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3BFFE" w14:textId="0EDFD63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5307" w14:textId="09EE533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38FD" w14:textId="32FE41B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,4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E2F14" w14:textId="2C4A712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158</w:t>
            </w:r>
          </w:p>
        </w:tc>
      </w:tr>
      <w:tr w:rsidR="00C663C3" w:rsidRPr="00C663C3" w14:paraId="104F3CEB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AE49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 Ore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1048E" w14:textId="70A2C9D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893D9" w14:textId="5DECDE7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CEAFC" w14:textId="268A593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FA8C0" w14:textId="57624FE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9BA79" w14:textId="05E5D5A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7CF0" w14:textId="39CABEE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D9E2" w14:textId="694500D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F6CA5" w14:textId="1C8640C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7E2F6" w14:textId="786DC9C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ADC39" w14:textId="695A9EE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63C3" w:rsidRPr="00C663C3" w14:paraId="306620C2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BE6A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e Sal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5C772" w14:textId="0197557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1936" w14:textId="4579FF0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0FA52" w14:textId="76C2DD0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DD20" w14:textId="6F01464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2FD74" w14:textId="644E0B8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030A" w14:textId="1223D69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5D71" w14:textId="4346472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847B" w14:textId="5D36FF7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20A7" w14:textId="1534C26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786277" w14:textId="21917CC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63C3" w:rsidRPr="00C663C3" w14:paraId="5BC2C35F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8EC9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erite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ACD4" w14:textId="10354ED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2BDD" w14:textId="761B4BD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9806" w14:textId="6610262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F6BE" w14:textId="7F94F3C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9CBB1" w14:textId="291ED26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7F1A9" w14:textId="5F843BB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A841" w14:textId="4019DD4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9783" w14:textId="6CA5755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4486" w14:textId="7129AA8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2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F8A8A" w14:textId="006CB00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62</w:t>
            </w:r>
          </w:p>
        </w:tc>
      </w:tr>
      <w:tr w:rsidR="00C663C3" w:rsidRPr="00C663C3" w14:paraId="3619F29F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FB49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e Stone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0F50" w14:textId="628F5F6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6,63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E4A33" w14:textId="462C778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2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7413" w14:textId="10D911D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46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C5CE" w14:textId="6215513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8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65ED" w14:textId="368EBF4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4,59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F2C4" w14:textId="372D98F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7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70F7C" w14:textId="1B8CC8F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076D" w14:textId="3F8F254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B259" w14:textId="15B8DB3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70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95BA54" w14:textId="7D3E388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53,978</w:t>
            </w:r>
          </w:p>
        </w:tc>
      </w:tr>
      <w:tr w:rsidR="00C663C3" w:rsidRPr="00C663C3" w14:paraId="7C65F9BF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89E4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ble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B849" w14:textId="0F375A6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D94CC" w14:textId="384FCB4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2C80" w14:textId="190DCF3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14E6" w14:textId="409F4B6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92B2" w14:textId="01FAD88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09A04" w14:textId="1D4187D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861C" w14:textId="2640C9E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2C759" w14:textId="010F3D9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7FBF" w14:textId="75EFE4A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F70C4" w14:textId="18A5DE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3</w:t>
            </w:r>
          </w:p>
        </w:tc>
      </w:tr>
      <w:tr w:rsidR="00C663C3" w:rsidRPr="00C663C3" w14:paraId="30194724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1FD3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ram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E334" w14:textId="6D79D3F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91DFA" w14:textId="3D94297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E2BB" w14:textId="58E1A48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9CA6C" w14:textId="0B2367A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4456" w14:textId="5832044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56C6F" w14:textId="71F3D57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CC51" w14:textId="751A1E9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3224" w14:textId="64B21E5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6C83" w14:textId="5A93B9E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3CAD6" w14:textId="36597D1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0</w:t>
            </w:r>
          </w:p>
        </w:tc>
      </w:tr>
      <w:tr w:rsidR="00C663C3" w:rsidRPr="00C663C3" w14:paraId="43C5A0D8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E9EC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d.Sand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E545" w14:textId="31347BC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3612" w14:textId="570093E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3E9C" w14:textId="4858537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B9FE" w14:textId="5519586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1E84" w14:textId="5D1E816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9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6E3F" w14:textId="33A9D13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1484" w14:textId="0309F85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FD8B" w14:textId="2282198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A56D" w14:textId="305474C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36F799" w14:textId="0940914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93</w:t>
            </w:r>
          </w:p>
        </w:tc>
      </w:tr>
      <w:tr w:rsidR="00C663C3" w:rsidRPr="00C663C3" w14:paraId="1C3BD918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4667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ti/ </w:t>
            </w: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jri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9F48" w14:textId="6AFA621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85A08" w14:textId="01B7FAD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CCAF" w14:textId="7F4F6E2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1F02" w14:textId="7F3F434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4380" w14:textId="7A102CC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730B" w14:textId="039AEE8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5C44" w14:textId="3F2E614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96C6D" w14:textId="30BF9D3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75A0" w14:textId="1D1B0BF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0A67C6" w14:textId="74A8DD2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06</w:t>
            </w:r>
          </w:p>
        </w:tc>
      </w:tr>
      <w:tr w:rsidR="00C663C3" w:rsidRPr="00C663C3" w14:paraId="5BC37BEA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301B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ica Sand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531A" w14:textId="37C985B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8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ED75F" w14:textId="2A95AA5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49EE" w14:textId="67ACFFB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8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F0F3" w14:textId="3EB7CC7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6AAD" w14:textId="3E4CF80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44DD" w14:textId="3F6385D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4C035" w14:textId="4C8C216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76B7" w14:textId="2CB3EF0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D0C91" w14:textId="2D315AA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7F874" w14:textId="37D3246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79</w:t>
            </w:r>
          </w:p>
        </w:tc>
      </w:tr>
      <w:tr w:rsidR="00C663C3" w:rsidRPr="00C663C3" w14:paraId="4688C98A" w14:textId="77777777" w:rsidTr="00821F66">
        <w:trPr>
          <w:trHeight w:val="331"/>
        </w:trPr>
        <w:tc>
          <w:tcPr>
            <w:tcW w:w="43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B0EC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a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143AC" w14:textId="6056FFF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F3BB" w14:textId="76DABA3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0307" w14:textId="75D2E9AE" w:rsidR="00C663C3" w:rsidRPr="00C663C3" w:rsidRDefault="00821F66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294B" w14:textId="52CF390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DE90" w14:textId="32BFE4D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1C9F" w14:textId="441E16C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BF3A" w14:textId="5D1C8B9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AE825" w14:textId="3E12840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7F46" w14:textId="0543EBF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A7843C" w14:textId="507B151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</w:tr>
      <w:tr w:rsidR="00C663C3" w:rsidRPr="00C663C3" w14:paraId="4AAF3C5E" w14:textId="77777777" w:rsidTr="00821F66">
        <w:trPr>
          <w:trHeight w:val="331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124518" w14:textId="252D27C1" w:rsidR="00AE591F" w:rsidRPr="00AE591F" w:rsidRDefault="00AE591F" w:rsidP="00AE591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: (-) Nil</w:t>
            </w:r>
          </w:p>
          <w:p w14:paraId="60F24E35" w14:textId="77777777" w:rsidR="00C663C3" w:rsidRPr="00C663C3" w:rsidRDefault="00C663C3" w:rsidP="00F1164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rce: Mines &amp; Minerals Department, Government of Sindh &amp; Directorate of Coal Mines Development, Government of Sindh.</w:t>
            </w:r>
          </w:p>
        </w:tc>
      </w:tr>
    </w:tbl>
    <w:p w14:paraId="3598C5C0" w14:textId="77777777" w:rsidR="00C663C3" w:rsidRDefault="00C663C3"/>
    <w:p w14:paraId="16D3F1C3" w14:textId="77777777" w:rsidR="000E5070" w:rsidRDefault="000E5070"/>
    <w:tbl>
      <w:tblPr>
        <w:tblW w:w="5000" w:type="pct"/>
        <w:tblLook w:val="04A0" w:firstRow="1" w:lastRow="0" w:firstColumn="1" w:lastColumn="0" w:noHBand="0" w:noVBand="1"/>
      </w:tblPr>
      <w:tblGrid>
        <w:gridCol w:w="1335"/>
        <w:gridCol w:w="1376"/>
        <w:gridCol w:w="1376"/>
        <w:gridCol w:w="1376"/>
        <w:gridCol w:w="1376"/>
        <w:gridCol w:w="1489"/>
        <w:gridCol w:w="1197"/>
        <w:gridCol w:w="1197"/>
        <w:gridCol w:w="1410"/>
        <w:gridCol w:w="1601"/>
        <w:gridCol w:w="1458"/>
      </w:tblGrid>
      <w:tr w:rsidR="00C663C3" w:rsidRPr="00C663C3" w14:paraId="2783D78A" w14:textId="77777777" w:rsidTr="00F01F8D">
        <w:trPr>
          <w:trHeight w:val="331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4725D9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4.5</w:t>
            </w:r>
          </w:p>
        </w:tc>
      </w:tr>
      <w:tr w:rsidR="00C663C3" w:rsidRPr="00C663C3" w14:paraId="34DA0571" w14:textId="77777777" w:rsidTr="00F01F8D">
        <w:trPr>
          <w:trHeight w:val="331"/>
        </w:trPr>
        <w:tc>
          <w:tcPr>
            <w:tcW w:w="5000" w:type="pct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F09D95" w14:textId="14A5AA09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DUCTION OF MAJOR MINERALS IN SINDH BY </w:t>
            </w:r>
            <w:r w:rsidR="00AE5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CT</w:t>
            </w: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017-18</w:t>
            </w:r>
          </w:p>
        </w:tc>
      </w:tr>
      <w:tr w:rsidR="00C663C3" w:rsidRPr="00C663C3" w14:paraId="0EF763DE" w14:textId="77777777" w:rsidTr="00F01F8D">
        <w:trPr>
          <w:trHeight w:val="331"/>
        </w:trPr>
        <w:tc>
          <w:tcPr>
            <w:tcW w:w="5000" w:type="pct"/>
            <w:gridSpan w:val="11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0F8F40" w14:textId="77777777" w:rsidR="00C663C3" w:rsidRPr="00C663C3" w:rsidRDefault="00C663C3" w:rsidP="00C663C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(In "000" Kgs.)</w:t>
            </w:r>
          </w:p>
        </w:tc>
      </w:tr>
      <w:tr w:rsidR="00C663C3" w:rsidRPr="00C663C3" w14:paraId="173FAC22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F86A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eral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E043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3770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C05F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amshoro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B993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3E08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75AC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2D3C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4A43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C2A8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0F8A76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663C3" w:rsidRPr="00C663C3" w14:paraId="6B80D868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50F9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11E9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ECFC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86FA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1DFC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F502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2ADD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48AA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5636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0ECA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EF2590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C663C3" w:rsidRPr="00C663C3" w14:paraId="05325B04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F87B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uxite Iron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5355" w14:textId="2785607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DD1D" w14:textId="42FE642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7755" w14:textId="5E24ECB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AA88" w14:textId="0DA3734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F528" w14:textId="71096C4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CB986" w14:textId="2771706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3A27" w14:textId="05384A3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18FEF" w14:textId="5429EBF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B8C48" w14:textId="4E68729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18970" w14:textId="6421785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53582" w:rsidRPr="00C663C3" w14:paraId="111D314F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6D4F" w14:textId="77777777" w:rsidR="00653582" w:rsidRPr="00C663C3" w:rsidRDefault="00653582" w:rsidP="0065358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lk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6D22" w14:textId="1E2F1CA5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76786" w14:textId="658F23E7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6608" w14:textId="102304F1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1F63" w14:textId="3E6416A5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F1B0A" w14:textId="54099343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350F" w14:textId="1361A8B6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65E7" w14:textId="70B3991B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2682" w14:textId="18E7F36D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D3007" w14:textId="5D48BCA4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85E7A" w14:textId="3EDBA0BA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53582" w:rsidRPr="00C663C3" w14:paraId="4AB81543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6603" w14:textId="77777777" w:rsidR="00653582" w:rsidRPr="00C663C3" w:rsidRDefault="00653582" w:rsidP="0065358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na Clay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516A" w14:textId="6483DC17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1E90" w14:textId="468BCD32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1FA0" w14:textId="02CEEE5A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287F" w14:textId="615349C3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47537" w14:textId="19FF765F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19A19" w14:textId="040FB317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5FC3" w14:textId="33E7C2DF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9BE7" w14:textId="31ED80A0" w:rsidR="00653582" w:rsidRPr="00C663C3" w:rsidRDefault="009F6D3F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4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B227" w14:textId="0B305C27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F55B6" w14:textId="549BC442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44</w:t>
            </w:r>
          </w:p>
        </w:tc>
      </w:tr>
      <w:tr w:rsidR="00653582" w:rsidRPr="00C663C3" w14:paraId="53EA2789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85C8" w14:textId="77777777" w:rsidR="00653582" w:rsidRPr="00C663C3" w:rsidRDefault="00653582" w:rsidP="0065358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y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065A" w14:textId="7E357CCF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9631E" w14:textId="18D30BA7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471F" w14:textId="17040646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4635" w14:textId="6B9FD5EE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1FD8" w14:textId="1D6571D2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6AF9" w14:textId="556D520A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5B391" w14:textId="7270A0ED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84BC" w14:textId="61B342C9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F0FF1" w14:textId="2B2BB8E2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635CC0" w14:textId="5A0115F4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53582" w:rsidRPr="00C663C3" w14:paraId="481B0F5B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BA14A" w14:textId="77777777" w:rsidR="00653582" w:rsidRPr="00C663C3" w:rsidRDefault="00653582" w:rsidP="0065358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y (Shale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6AA6" w14:textId="73EA0233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63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492E" w14:textId="427BA89E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529C" w14:textId="389273B2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0FE7" w14:textId="2D545EC3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D39B" w14:textId="36F96856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DAE1C" w14:textId="298B02DF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D48FA" w14:textId="0C48F8E7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92BC" w14:textId="1FF38F85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1022" w14:textId="6712F1E6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6E062" w14:textId="3AAE53E6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,610</w:t>
            </w:r>
          </w:p>
        </w:tc>
      </w:tr>
      <w:tr w:rsidR="00653582" w:rsidRPr="00C663C3" w14:paraId="26504C3B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E448" w14:textId="77777777" w:rsidR="00653582" w:rsidRPr="00C663C3" w:rsidRDefault="00653582" w:rsidP="0065358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9046" w14:textId="324525B6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9967" w14:textId="0D3915D6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0BA9" w14:textId="2398EA66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32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34D5A" w14:textId="6F19D3C3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524F" w14:textId="72A488E2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167A8" w14:textId="639B90CD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7264" w14:textId="0F2DA86D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68C8" w14:textId="442ED596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52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F7D47" w14:textId="422941A7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79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5BE40" w14:textId="52084658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,652</w:t>
            </w:r>
          </w:p>
        </w:tc>
      </w:tr>
      <w:tr w:rsidR="00653582" w:rsidRPr="00C663C3" w14:paraId="200E193B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4900" w14:textId="77777777" w:rsidR="00653582" w:rsidRPr="00C663C3" w:rsidRDefault="00653582" w:rsidP="0065358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lomit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6F79" w14:textId="66DDA1EB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5324" w14:textId="2502107A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7249" w14:textId="13B29C0F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A04B4" w14:textId="6242E120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5157" w14:textId="799607FF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482A5" w14:textId="0829F938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E082" w14:textId="3B573D23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5E300" w14:textId="4B6C07B4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2F92" w14:textId="1235421F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7D334" w14:textId="5DCC1CF2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53582" w:rsidRPr="00C663C3" w14:paraId="1663AEBA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AADC5" w14:textId="77777777" w:rsidR="00653582" w:rsidRPr="00C663C3" w:rsidRDefault="00653582" w:rsidP="0065358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er's Earth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4764" w14:textId="00F81A62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A597" w14:textId="58BEB16C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58A9" w14:textId="48861204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3E2F" w14:textId="47A0E32B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7567" w14:textId="3217846D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D294" w14:textId="746BE194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294A" w14:textId="208AF041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FE8F" w14:textId="6326BD1B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A8566" w14:textId="6CB8143E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C5E89" w14:textId="70A60605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4</w:t>
            </w:r>
          </w:p>
        </w:tc>
      </w:tr>
      <w:tr w:rsidR="00653582" w:rsidRPr="00C663C3" w14:paraId="50E4F507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D0D8" w14:textId="77777777" w:rsidR="00653582" w:rsidRPr="00C663C3" w:rsidRDefault="00653582" w:rsidP="0065358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it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9594" w14:textId="78E4C118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47ED" w14:textId="32B7DDBA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1DFF" w14:textId="7833C431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A3BF" w14:textId="4ABD1567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E7D46" w14:textId="1A93E75B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CAAF" w14:textId="47BCD870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76C3" w14:textId="7A997A9D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F2DB" w14:textId="3566553D" w:rsidR="00653582" w:rsidRPr="00C663C3" w:rsidRDefault="009F6D3F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D7121" w14:textId="406E8ACE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9FA53" w14:textId="1F1EFADE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6</w:t>
            </w:r>
          </w:p>
        </w:tc>
      </w:tr>
      <w:tr w:rsidR="00653582" w:rsidRPr="00C663C3" w14:paraId="3E7D3BB7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F432" w14:textId="77777777" w:rsidR="00653582" w:rsidRPr="00C663C3" w:rsidRDefault="00653582" w:rsidP="0065358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ve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0D29" w14:textId="24D75880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5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C66C" w14:textId="469A420F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DF9E" w14:textId="3C52D8DE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9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AE0D" w14:textId="003FDD73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5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31A17" w14:textId="23225741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4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B774" w14:textId="206DDD2F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6A17A" w14:textId="6D01DC75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91FA" w14:textId="3F006AE2" w:rsidR="00653582" w:rsidRPr="00C663C3" w:rsidRDefault="00821F66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D054" w14:textId="61A5CA3D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,84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15FC4F" w14:textId="7E872099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872</w:t>
            </w:r>
          </w:p>
        </w:tc>
      </w:tr>
      <w:tr w:rsidR="00653582" w:rsidRPr="00C663C3" w14:paraId="0BA495BD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AD3A" w14:textId="77777777" w:rsidR="00653582" w:rsidRPr="00C663C3" w:rsidRDefault="00653582" w:rsidP="0065358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 Or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6A6D" w14:textId="46047671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1C811" w14:textId="2D91BE8C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50062" w14:textId="1C8A0EA1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C58AA" w14:textId="34D36396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39EB" w14:textId="1A4366E7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9CC6" w14:textId="7CCAB484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3ECF" w14:textId="7B73656B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4DBD" w14:textId="0E113E11" w:rsidR="00653582" w:rsidRPr="00C663C3" w:rsidRDefault="00821F66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0A86" w14:textId="381B9B57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89FBA" w14:textId="60DCDF5E" w:rsidR="00653582" w:rsidRPr="00C663C3" w:rsidRDefault="00653582" w:rsidP="006535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C663C3" w:rsidRPr="00C663C3" w14:paraId="6E3EAF10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12E1B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e Salt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8F5C" w14:textId="7413339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2962F" w14:textId="2F332EB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7A25" w14:textId="2DC8093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29497" w14:textId="7648137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32B5" w14:textId="4E02183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1907" w14:textId="69968A1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0221" w14:textId="7B3A425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64A2" w14:textId="2E21B02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46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80FA" w14:textId="7FDFFAE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5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1E6C4" w14:textId="2F7C39D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749</w:t>
            </w:r>
          </w:p>
        </w:tc>
      </w:tr>
      <w:tr w:rsidR="00C663C3" w:rsidRPr="00C663C3" w14:paraId="76BE815F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EC0D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erit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296A7" w14:textId="49200A4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A35BE" w14:textId="1B40975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B940" w14:textId="0F062C6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B694" w14:textId="73DEA93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F593" w14:textId="7F90A9D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EFE1" w14:textId="362B225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5EA9" w14:textId="1782EB1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3DA7" w14:textId="2A9A418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1BB7" w14:textId="5E630C2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D11279" w14:textId="75380F6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0</w:t>
            </w:r>
          </w:p>
        </w:tc>
      </w:tr>
      <w:tr w:rsidR="00C663C3" w:rsidRPr="00C663C3" w14:paraId="1F063253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1C6A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e Sto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CCE93" w14:textId="2152D47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5,75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9C7F" w14:textId="6128625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59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655D" w14:textId="2C05C64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01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8796" w14:textId="5C818D2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1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676C" w14:textId="277DABD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7,01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8395" w14:textId="0D2DD57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6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D3CD" w14:textId="2ED3CBC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563C" w14:textId="458E363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11E4" w14:textId="1C4426A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12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2265A" w14:textId="71EF0BB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38,089</w:t>
            </w:r>
          </w:p>
        </w:tc>
      </w:tr>
      <w:tr w:rsidR="00C663C3" w:rsidRPr="00C663C3" w14:paraId="250865AA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55A5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bl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37D52" w14:textId="7723A62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9F96" w14:textId="03E81FF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0D70" w14:textId="6D15C49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7A9F" w14:textId="17E17E0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060B" w14:textId="570E7E5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BD7E" w14:textId="721BBD8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8162" w14:textId="017C031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7B1F" w14:textId="4F92B5B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2B1B" w14:textId="4020705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97724A" w14:textId="531E563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2</w:t>
            </w:r>
          </w:p>
        </w:tc>
      </w:tr>
      <w:tr w:rsidR="00C663C3" w:rsidRPr="00C663C3" w14:paraId="40BFC4FC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E9FF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ram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C12A" w14:textId="7F45C2C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846D1" w14:textId="234C691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A29C" w14:textId="72FC8A0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F69E" w14:textId="5D82B6E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CADD" w14:textId="4568C50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545B" w14:textId="02005EE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3F942" w14:textId="13D8914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166B" w14:textId="32E5F16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DE9C" w14:textId="1C20D4A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BEFB69" w14:textId="375BDA1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0</w:t>
            </w:r>
          </w:p>
        </w:tc>
      </w:tr>
      <w:tr w:rsidR="00C663C3" w:rsidRPr="00C663C3" w14:paraId="28E33162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C939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d.Sand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842BC" w14:textId="336A06E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4F486" w14:textId="2146C89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846E" w14:textId="01E457B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624E" w14:textId="455ADCD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04DA" w14:textId="5F9B453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1A15" w14:textId="4B37BD7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5DFC" w14:textId="14655E6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7BE3" w14:textId="1740722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B0AC" w14:textId="6E0EF05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F7E0A" w14:textId="58DA9B8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00</w:t>
            </w:r>
          </w:p>
        </w:tc>
      </w:tr>
      <w:tr w:rsidR="00C663C3" w:rsidRPr="00C663C3" w14:paraId="2FBC32CF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37DF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ti/ </w:t>
            </w: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jri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337C" w14:textId="5BD6A28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1535" w14:textId="7FE2CA8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6115" w14:textId="018545C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1967" w14:textId="68794DC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55CA" w14:textId="413A57F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40A42" w14:textId="327138A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A8B20" w14:textId="1173987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81BED" w14:textId="110AF99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09A5" w14:textId="138FD46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A2E1C6" w14:textId="35AE866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50</w:t>
            </w:r>
          </w:p>
        </w:tc>
      </w:tr>
      <w:tr w:rsidR="00C663C3" w:rsidRPr="00C663C3" w14:paraId="725FA1BB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0CC8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ica Sand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4FD7" w14:textId="479D6A3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4B642" w14:textId="0146886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E2F0" w14:textId="3DD77A1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EC64F" w14:textId="782D543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BC96" w14:textId="76D0D07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91F2" w14:textId="148D384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C762" w14:textId="1B18A92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C59B" w14:textId="66100F3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9E53" w14:textId="576F144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18E03F" w14:textId="2749F60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96</w:t>
            </w:r>
          </w:p>
        </w:tc>
      </w:tr>
      <w:tr w:rsidR="00C663C3" w:rsidRPr="00C663C3" w14:paraId="7DFC0BD5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82C3" w14:textId="77777777" w:rsidR="00C663C3" w:rsidRPr="00C663C3" w:rsidRDefault="00C663C3" w:rsidP="00C663C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a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4830" w14:textId="53D52F4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08A5" w14:textId="1208EA6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7660D" w14:textId="531B5FA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DED5" w14:textId="46D8442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709D" w14:textId="2DD1DE5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0BB4" w14:textId="6804725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DBF7" w14:textId="7F0FDDF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A24B" w14:textId="7255394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F1FC" w14:textId="17C1096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7E291D" w14:textId="5F1EC72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</w:tr>
      <w:tr w:rsidR="00C663C3" w:rsidRPr="00C663C3" w14:paraId="0DF4D08C" w14:textId="77777777" w:rsidTr="00F01F8D">
        <w:trPr>
          <w:trHeight w:val="331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5AE629" w14:textId="77777777" w:rsidR="00AE591F" w:rsidRDefault="00AE591F" w:rsidP="00AE591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: (-) Nil</w:t>
            </w:r>
          </w:p>
          <w:p w14:paraId="324B4DCF" w14:textId="77777777" w:rsidR="00C663C3" w:rsidRPr="00C663C3" w:rsidRDefault="00C663C3" w:rsidP="00F1164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rce: Mines &amp; Minerals Department, Government of Sindh &amp; Directorate of Coal Mines Development, Government of Sindh.</w:t>
            </w:r>
          </w:p>
        </w:tc>
      </w:tr>
    </w:tbl>
    <w:p w14:paraId="03F1563E" w14:textId="77777777" w:rsidR="00C663C3" w:rsidRDefault="00C663C3" w:rsidP="005A1FE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5BEE71BF" w14:textId="77777777" w:rsidR="000E5070" w:rsidRDefault="000E5070" w:rsidP="005A1FE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58E9728" w14:textId="77777777" w:rsidR="000E5070" w:rsidRDefault="000E5070" w:rsidP="005A1FE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4"/>
        <w:gridCol w:w="1367"/>
        <w:gridCol w:w="1367"/>
        <w:gridCol w:w="1367"/>
        <w:gridCol w:w="1367"/>
        <w:gridCol w:w="1480"/>
        <w:gridCol w:w="1300"/>
        <w:gridCol w:w="1054"/>
        <w:gridCol w:w="1401"/>
        <w:gridCol w:w="1592"/>
        <w:gridCol w:w="1562"/>
      </w:tblGrid>
      <w:tr w:rsidR="00C663C3" w:rsidRPr="00C663C3" w14:paraId="66BCC544" w14:textId="77777777" w:rsidTr="00F01F8D">
        <w:trPr>
          <w:trHeight w:val="331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AD91BC" w14:textId="66A693D2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4.6</w:t>
            </w:r>
          </w:p>
        </w:tc>
      </w:tr>
      <w:tr w:rsidR="00C663C3" w:rsidRPr="00C663C3" w14:paraId="64EB23E5" w14:textId="77777777" w:rsidTr="00F01F8D">
        <w:trPr>
          <w:trHeight w:val="331"/>
        </w:trPr>
        <w:tc>
          <w:tcPr>
            <w:tcW w:w="5000" w:type="pct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E8B816" w14:textId="5E27B800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DUCTION OF MAJOR MINERALS IN SINDH BY </w:t>
            </w:r>
            <w:r w:rsidR="00AE5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CT</w:t>
            </w: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018-19</w:t>
            </w:r>
          </w:p>
        </w:tc>
      </w:tr>
      <w:tr w:rsidR="00C663C3" w:rsidRPr="00C663C3" w14:paraId="6E641A70" w14:textId="77777777" w:rsidTr="00F01F8D">
        <w:trPr>
          <w:trHeight w:val="331"/>
        </w:trPr>
        <w:tc>
          <w:tcPr>
            <w:tcW w:w="5000" w:type="pct"/>
            <w:gridSpan w:val="11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CCE46E" w14:textId="0B10E19B" w:rsidR="00C663C3" w:rsidRPr="00C663C3" w:rsidRDefault="00C663C3" w:rsidP="002557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In "000" Kgs.)</w:t>
            </w:r>
          </w:p>
        </w:tc>
      </w:tr>
      <w:tr w:rsidR="00C663C3" w:rsidRPr="00C663C3" w14:paraId="0974AC36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29A9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er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EC52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DAE9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DD50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amshoro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F02D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A4F8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A7E5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C1F3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653C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A675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6AB37E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663C3" w:rsidRPr="00C663C3" w14:paraId="326FAC58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5960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95D5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040B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D09E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2732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9549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EF8D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F2DB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6E23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FF7F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16940" w14:textId="77777777" w:rsidR="00C663C3" w:rsidRPr="00C663C3" w:rsidRDefault="00C663C3" w:rsidP="00C663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C663C3" w:rsidRPr="00C663C3" w14:paraId="57E8757A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7B9F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uxite Iron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A3976" w14:textId="4FC409B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B2E46" w14:textId="008FD57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0091" w14:textId="613827B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1A7A8" w14:textId="7D0C36C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CC9E" w14:textId="3D4C305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BB83" w14:textId="7EE5C6A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58302" w14:textId="06C47AD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FA549" w14:textId="72AA77C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DF40" w14:textId="0B98E80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156C4C" w14:textId="2B0BE0A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7</w:t>
            </w:r>
          </w:p>
        </w:tc>
      </w:tr>
      <w:tr w:rsidR="00C663C3" w:rsidRPr="00C663C3" w14:paraId="13E73308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A94F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lk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EE2F7" w14:textId="42DC263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D819" w14:textId="4F395B5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2407" w14:textId="1A4C5A3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FE94" w14:textId="5D8D9F6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4C07" w14:textId="60069CF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A7B2" w14:textId="0BF4C88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3ADE" w14:textId="2BFF411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435F" w14:textId="5BF08F5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5C91" w14:textId="3939B46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40455" w14:textId="58F85B2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63C3" w:rsidRPr="00C663C3" w14:paraId="3D0B6483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8104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na Clay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B3863" w14:textId="5FEBA03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282D" w14:textId="2D5983F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03A4" w14:textId="484ABB9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7462" w14:textId="27DB344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AA37" w14:textId="74133D2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FF48" w14:textId="0677EB7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5E5F" w14:textId="4B6F570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4DF7" w14:textId="61BF765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2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E9BFA" w14:textId="006997A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1295D9" w14:textId="5A6A636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22</w:t>
            </w:r>
          </w:p>
        </w:tc>
      </w:tr>
      <w:tr w:rsidR="00C663C3" w:rsidRPr="00C663C3" w14:paraId="456E749E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BA09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y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D585" w14:textId="0C1FBDA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18AB" w14:textId="2290A05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51A7" w14:textId="7443B5E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46555" w14:textId="5E81EFA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05CC7" w14:textId="1869C95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3EB2D" w14:textId="65E4889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EF9F" w14:textId="696B55F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6B2B" w14:textId="3D76FAA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4A9B" w14:textId="28A2B23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8EB0E" w14:textId="6C2A049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0</w:t>
            </w:r>
          </w:p>
        </w:tc>
      </w:tr>
      <w:tr w:rsidR="00C663C3" w:rsidRPr="00C663C3" w14:paraId="7B37E030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A6E4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y (Shale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5C54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36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20B1B" w14:textId="50A6CCD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1101C" w14:textId="0419833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9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3BB0A" w14:textId="4E3215E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69AB" w14:textId="2E64E86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8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827D" w14:textId="36042BE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C62E" w14:textId="3DBD3C0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CB92" w14:textId="7442D33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796E" w14:textId="24498D4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9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F3F31" w14:textId="13D4183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,237</w:t>
            </w:r>
          </w:p>
        </w:tc>
      </w:tr>
      <w:tr w:rsidR="00C663C3" w:rsidRPr="00C663C3" w14:paraId="285E5D52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083C8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l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C5891" w14:textId="29D3888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E5C09" w14:textId="41C0EF1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A94D" w14:textId="582C3C5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,05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B541" w14:textId="5BA41E6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66FE" w14:textId="3F8410A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DD2B9" w14:textId="6DCCFEE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E2BD" w14:textId="736F018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5D34" w14:textId="55F8B64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54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06723" w14:textId="61F8934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2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E17BFD" w14:textId="72937C0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1,228</w:t>
            </w:r>
          </w:p>
        </w:tc>
      </w:tr>
      <w:tr w:rsidR="00C663C3" w:rsidRPr="00C663C3" w14:paraId="4F8B44AE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E669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lomite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18E4" w14:textId="7EC0F70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DF5C" w14:textId="3B36057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A210" w14:textId="4B1714B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83140" w14:textId="3A71B70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649A" w14:textId="6C4BCD0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47A2" w14:textId="0370863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C39A" w14:textId="5C6894A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2DC2A" w14:textId="57DBF91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4FC6B" w14:textId="04F30B6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346173" w14:textId="3E4883C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63C3" w:rsidRPr="00C663C3" w14:paraId="5349B5DC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A120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er's Earth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02144" w14:textId="2796482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02F8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D90F" w14:textId="5E37F29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DCAD" w14:textId="27FC06A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DCF3" w14:textId="678AC6C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12BE" w14:textId="6F42E62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0F345" w14:textId="69D59CE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5570" w14:textId="3DA9D97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8C71" w14:textId="2527A56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3B453" w14:textId="27A54C1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63</w:t>
            </w:r>
          </w:p>
        </w:tc>
      </w:tr>
      <w:tr w:rsidR="00C663C3" w:rsidRPr="00C663C3" w14:paraId="5C884B0F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8D5E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ite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1DD3" w14:textId="27E1DF0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F6DA" w14:textId="46B05C5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4E2D0" w14:textId="011D276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0255" w14:textId="2653D8C6" w:rsidR="00C663C3" w:rsidRPr="00C663C3" w:rsidRDefault="00F01F8D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C3644" w14:textId="51837A7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C22A" w14:textId="119747A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C204" w14:textId="78B7305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D77D" w14:textId="40292CD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AD8D" w14:textId="48E240A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3DD94" w14:textId="3BADC94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63C3" w:rsidRPr="00C663C3" w14:paraId="64044628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658C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vel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A9A9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B7B2" w14:textId="3D535DD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18CF" w14:textId="31EDCBF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4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7B51" w14:textId="1221609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7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9C28" w14:textId="59BD30F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9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912E" w14:textId="4A3E47F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8C12" w14:textId="4AE1BC9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59D8" w14:textId="7711D41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7C00" w14:textId="1E0A754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1,35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5FDF3E" w14:textId="0CDA671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9,896</w:t>
            </w:r>
          </w:p>
        </w:tc>
      </w:tr>
      <w:tr w:rsidR="00C663C3" w:rsidRPr="00C663C3" w14:paraId="19874D19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574F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 Ore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1EF5" w14:textId="166139F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E6BC1" w14:textId="69D9C2A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A147" w14:textId="56CBFD8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01CA7" w14:textId="44A12C6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EFCE" w14:textId="3EEF0C8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BA6E" w14:textId="597566A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ECE5" w14:textId="24AD4F0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7EC6C" w14:textId="287129D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E645" w14:textId="6DE9678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7FA26E" w14:textId="5516173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0</w:t>
            </w:r>
          </w:p>
        </w:tc>
      </w:tr>
      <w:tr w:rsidR="00C663C3" w:rsidRPr="00C663C3" w14:paraId="08D7C8F5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8ABA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e Salt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E8D2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A5D1" w14:textId="068B0E0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217D" w14:textId="257545C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274BA" w14:textId="4CCA31B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E5E0" w14:textId="118DB3A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A835" w14:textId="16A0013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A6F5" w14:textId="52734D5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FD90" w14:textId="3B4D3A5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14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611E" w14:textId="41CF387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3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793A5" w14:textId="1149150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198</w:t>
            </w:r>
          </w:p>
        </w:tc>
      </w:tr>
      <w:tr w:rsidR="00C663C3" w:rsidRPr="00C663C3" w14:paraId="5E1C84CE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1254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erite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0A9D" w14:textId="111A1DC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D0AAB" w14:textId="09A75D3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0F9A" w14:textId="13F8930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3360" w14:textId="62EC8D0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DF0F" w14:textId="679FF57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345F3" w14:textId="5C8C09F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4CB9" w14:textId="44F72F8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400D" w14:textId="1966DBE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33AC" w14:textId="68FFD58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5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703E8E" w14:textId="4964DDC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2</w:t>
            </w:r>
          </w:p>
        </w:tc>
      </w:tr>
      <w:tr w:rsidR="00C663C3" w:rsidRPr="00C663C3" w14:paraId="51874969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CE06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e Stone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60F8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93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EB0D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1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2D35" w14:textId="31F7799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49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4223" w14:textId="59272D1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91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2A88" w14:textId="47211D3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8,94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79E0" w14:textId="765CAC0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3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25161" w14:textId="611943C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C941" w14:textId="47548D6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CCB5" w14:textId="70577B5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,20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30C9A" w14:textId="7788C54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7,440</w:t>
            </w:r>
          </w:p>
        </w:tc>
      </w:tr>
      <w:tr w:rsidR="00C663C3" w:rsidRPr="00C663C3" w14:paraId="02517F3E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1656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ble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CF3E" w14:textId="1F03344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2383" w14:textId="5789A7E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35F3" w14:textId="72A6836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918D" w14:textId="63B92AC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1CC2E" w14:textId="1F06AA8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C139" w14:textId="6ADFFD7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B909B" w14:textId="1680D87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76F89" w14:textId="5A738A6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C3D1" w14:textId="4B0390C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5B1C17" w14:textId="762B6DA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18</w:t>
            </w:r>
          </w:p>
        </w:tc>
      </w:tr>
      <w:tr w:rsidR="00C663C3" w:rsidRPr="00C663C3" w14:paraId="262F5FC3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1BAF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ram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B7DB" w14:textId="5F89CA4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2EA2" w14:textId="65D475C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4BE91" w14:textId="4F1EA4F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F7F9F" w14:textId="07B346A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9A0D" w14:textId="459BC13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D3C4" w14:textId="5D9BF19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F2EC" w14:textId="355CE36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3727" w14:textId="091E126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B0E8" w14:textId="54188AB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1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070AC" w14:textId="7429B02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14</w:t>
            </w:r>
          </w:p>
        </w:tc>
      </w:tr>
      <w:tr w:rsidR="00C663C3" w:rsidRPr="00C663C3" w14:paraId="3CABB54E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97730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d.Sand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1A86" w14:textId="75F6EDC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2EFE" w14:textId="02CFFB6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AC78" w14:textId="1B05460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38DB" w14:textId="3FDF79F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0B6A" w14:textId="42ACB1E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C3E3" w14:textId="4DA390B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FC857" w14:textId="46B914A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623B" w14:textId="4F29257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6D37" w14:textId="193AB50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8B384" w14:textId="5B03C89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14</w:t>
            </w:r>
          </w:p>
        </w:tc>
      </w:tr>
      <w:tr w:rsidR="00C663C3" w:rsidRPr="00C663C3" w14:paraId="430CC35F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4FD3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ti/ </w:t>
            </w: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jri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E0701" w14:textId="3ADF869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716D" w14:textId="0663F93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480E" w14:textId="3C9EF8A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9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BF277" w14:textId="2689DB6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8D9B" w14:textId="1E76C20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4D00" w14:textId="7609AD9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0BCBD" w14:textId="21F4145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59EE" w14:textId="1293929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CCF0" w14:textId="4574D00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9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1DE5FD" w14:textId="645425E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91</w:t>
            </w:r>
          </w:p>
        </w:tc>
      </w:tr>
      <w:tr w:rsidR="00C663C3" w:rsidRPr="00C663C3" w14:paraId="0C76550B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F0A5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ica Sand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E1AE" w14:textId="1E61E41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8DBB" w14:textId="72DD156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F747" w14:textId="6F1597A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6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94F6A" w14:textId="4C3CE23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54D3" w14:textId="57BD058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E8C9" w14:textId="399E9F6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4175" w14:textId="26D2701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0890" w14:textId="34F7DFB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34E2" w14:textId="486B278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BA143" w14:textId="061F550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85</w:t>
            </w:r>
          </w:p>
        </w:tc>
      </w:tr>
      <w:tr w:rsidR="00C663C3" w:rsidRPr="00C663C3" w14:paraId="47DFB589" w14:textId="77777777" w:rsidTr="00F01F8D">
        <w:trPr>
          <w:trHeight w:val="331"/>
        </w:trPr>
        <w:tc>
          <w:tcPr>
            <w:tcW w:w="43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4856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a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CDB5" w14:textId="6773B8D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50A7" w14:textId="1ED7976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DD7A" w14:textId="3C20147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5DBF" w14:textId="6833589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4CB7" w14:textId="23DAC75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EAA3" w14:textId="7255812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471C" w14:textId="5A66DFB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1B31F" w14:textId="2A738A3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7DB6" w14:textId="3A99E98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80739A" w14:textId="4A5DF92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</w:tr>
      <w:tr w:rsidR="00C663C3" w:rsidRPr="00C663C3" w14:paraId="447986F7" w14:textId="77777777" w:rsidTr="00F01F8D">
        <w:trPr>
          <w:trHeight w:val="331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3CA4EF" w14:textId="77777777" w:rsidR="00AE591F" w:rsidRDefault="00AE591F" w:rsidP="00AE591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: (-) Nil</w:t>
            </w:r>
          </w:p>
          <w:p w14:paraId="555F4F7E" w14:textId="77777777" w:rsidR="00C663C3" w:rsidRPr="00C663C3" w:rsidRDefault="00C663C3" w:rsidP="00F1164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rce: Mines &amp; Minerals Department, Government of Sindh &amp; Directorate of Coal Mines Development, Government of Sindh.</w:t>
            </w:r>
          </w:p>
        </w:tc>
      </w:tr>
    </w:tbl>
    <w:p w14:paraId="30892B9F" w14:textId="77777777" w:rsidR="00C663C3" w:rsidRDefault="00C663C3" w:rsidP="005A1FE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53B84AE" w14:textId="77777777" w:rsidR="00C663C3" w:rsidRDefault="00C663C3" w:rsidP="005A1FE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2A49D384" w14:textId="77777777" w:rsidR="000E5070" w:rsidRDefault="000E5070" w:rsidP="005A1FE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D443DB3" w14:textId="77777777" w:rsidR="000E5070" w:rsidRDefault="000E5070" w:rsidP="005A1FE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8"/>
        <w:gridCol w:w="1468"/>
        <w:gridCol w:w="1468"/>
        <w:gridCol w:w="1467"/>
        <w:gridCol w:w="1467"/>
        <w:gridCol w:w="1358"/>
        <w:gridCol w:w="1142"/>
        <w:gridCol w:w="1057"/>
        <w:gridCol w:w="1404"/>
        <w:gridCol w:w="1510"/>
        <w:gridCol w:w="1382"/>
      </w:tblGrid>
      <w:tr w:rsidR="00C663C3" w:rsidRPr="00C663C3" w14:paraId="67BE8F0C" w14:textId="77777777" w:rsidTr="00F01F8D">
        <w:trPr>
          <w:trHeight w:val="331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2392AB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BLE 4.7</w:t>
            </w:r>
          </w:p>
        </w:tc>
      </w:tr>
      <w:tr w:rsidR="00C663C3" w:rsidRPr="00C663C3" w14:paraId="7515FED6" w14:textId="77777777" w:rsidTr="00F01F8D">
        <w:trPr>
          <w:trHeight w:val="331"/>
        </w:trPr>
        <w:tc>
          <w:tcPr>
            <w:tcW w:w="5000" w:type="pct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82B2E7" w14:textId="5F6E72C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DUCTION OF MAJOR MINERALS IN SINDH BY </w:t>
            </w:r>
            <w:r w:rsidR="00AE5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CT</w:t>
            </w: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019-20</w:t>
            </w:r>
          </w:p>
        </w:tc>
      </w:tr>
      <w:tr w:rsidR="00C663C3" w:rsidRPr="00C663C3" w14:paraId="58B28725" w14:textId="77777777" w:rsidTr="00F01F8D">
        <w:trPr>
          <w:trHeight w:val="331"/>
        </w:trPr>
        <w:tc>
          <w:tcPr>
            <w:tcW w:w="5000" w:type="pct"/>
            <w:gridSpan w:val="11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DE5D6A" w14:textId="5C03E795" w:rsidR="00C663C3" w:rsidRPr="00C663C3" w:rsidRDefault="00C663C3" w:rsidP="002557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In "000" Kgs.)</w:t>
            </w:r>
          </w:p>
        </w:tc>
      </w:tr>
      <w:tr w:rsidR="00C663C3" w:rsidRPr="00C663C3" w14:paraId="4A9DE54B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75E6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eral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E221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E334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2C37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amshoro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0A3B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hairpur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4184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34C1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94BF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4BE9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1264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48422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663C3" w:rsidRPr="00C663C3" w14:paraId="5E2C67C2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3907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7FAA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4021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DB46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E97D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512E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135A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1BAA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3CE6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0BDD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EDBA0" w14:textId="777777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C663C3" w:rsidRPr="00C663C3" w14:paraId="640A0ADF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6720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uxite Iron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14CF" w14:textId="2A1A4A1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2F67" w14:textId="65AAF7A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52F8" w14:textId="6A46CC9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B1AF" w14:textId="18F94AD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46C40" w14:textId="1BCEFDA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BFC0" w14:textId="5CC12CE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DCD4" w14:textId="42E216B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6DB4" w14:textId="7AFA256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978A" w14:textId="24FE85A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05A6F" w14:textId="5F201A6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63C3" w:rsidRPr="00C663C3" w14:paraId="58448650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EFD7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lk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FB59" w14:textId="777035E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76312" w14:textId="1C951F5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65EE" w14:textId="574EAD3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44BD" w14:textId="534F604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0C214" w14:textId="00A1DCE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254AD" w14:textId="190F796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61C4" w14:textId="726FB05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6BDB" w14:textId="5FAC5A4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C6741" w14:textId="55B1918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721961" w14:textId="15BBCA7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63C3" w:rsidRPr="00C663C3" w14:paraId="27892899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9070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na Clay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0FAD" w14:textId="67B2770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92468" w14:textId="11FF737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68B57" w14:textId="7F52D93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4F1D" w14:textId="78F45F7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E273" w14:textId="5EB973A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4A98" w14:textId="1275D10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6383" w14:textId="3A6F963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7E91" w14:textId="681DC3D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7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62AE" w14:textId="02BEB23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559D88" w14:textId="7294942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78</w:t>
            </w:r>
          </w:p>
        </w:tc>
      </w:tr>
      <w:tr w:rsidR="00C663C3" w:rsidRPr="00C663C3" w14:paraId="5BF6B179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4647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y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03AF" w14:textId="7CAEC26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2E02" w14:textId="5366817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EFF9" w14:textId="7880639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F6DA" w14:textId="08F86D8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E967" w14:textId="0025393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F6F2" w14:textId="563D8AF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9CA5" w14:textId="7E1ED74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5429" w14:textId="0DC6871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8A26" w14:textId="7C171C8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1ACB50" w14:textId="61ADBF3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</w:tr>
      <w:tr w:rsidR="00C663C3" w:rsidRPr="00C663C3" w14:paraId="61C1EA18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6100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y (Shale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0202" w14:textId="1E59E4E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EBBA" w14:textId="45B7B2E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3914" w14:textId="309462B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8D6E" w14:textId="2C92B1F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94A4" w14:textId="30E18AB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5560E" w14:textId="61C4B53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3484D" w14:textId="443D6AB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9D6B" w14:textId="5AF92A9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FDFF" w14:textId="68035D7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11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04D73B" w14:textId="340534D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934</w:t>
            </w:r>
          </w:p>
        </w:tc>
      </w:tr>
      <w:tr w:rsidR="00C663C3" w:rsidRPr="00C663C3" w14:paraId="63BBF07F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77B4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l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1E30" w14:textId="3C27BDE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038F" w14:textId="0CF38F4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62E8" w14:textId="6EA9F32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0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55F1" w14:textId="3E14DB5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DB8A" w14:textId="46CFCC2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60092" w14:textId="670DE4B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A6CD" w14:textId="32DD43B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BE11" w14:textId="43BAD7F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69,96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89D6" w14:textId="5E33183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3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9FB3A8" w14:textId="0A8268A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4,296</w:t>
            </w:r>
          </w:p>
        </w:tc>
      </w:tr>
      <w:tr w:rsidR="00C663C3" w:rsidRPr="00C663C3" w14:paraId="19945741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2861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lomite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7EED3" w14:textId="0E66608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E97A" w14:textId="5B53A58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921D" w14:textId="523793D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1D20" w14:textId="1378755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567A" w14:textId="6CC81A8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57EB" w14:textId="015E4AA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A4CB" w14:textId="6EDD876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D218" w14:textId="6AFF08B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3AE18" w14:textId="14A874B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3AC494" w14:textId="6641581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63C3" w:rsidRPr="00C663C3" w14:paraId="23D197AC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42B42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er's Earth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6A3A" w14:textId="1E1A82A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1899" w14:textId="71FCF17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8423" w14:textId="0E0BE36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3BC1" w14:textId="750283D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9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63DC" w14:textId="1799D2D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B56F" w14:textId="62810A6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13E1" w14:textId="1A728A6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A6D31" w14:textId="54BABA6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AB18" w14:textId="697BB51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7F9DB1" w14:textId="3A475FC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2</w:t>
            </w:r>
          </w:p>
        </w:tc>
      </w:tr>
      <w:tr w:rsidR="00C663C3" w:rsidRPr="00C663C3" w14:paraId="033C4817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6B70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ite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8C3E" w14:textId="2A17CE8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2F738" w14:textId="29F2E25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113C" w14:textId="2F06139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083C" w14:textId="2610DDB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DACAE" w14:textId="36219FC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629B" w14:textId="265E058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B485" w14:textId="0BC3343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0E7B" w14:textId="5A3B06C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7F6B" w14:textId="34F43B1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BF394" w14:textId="6D333FA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63C3" w:rsidRPr="00C663C3" w14:paraId="32242D26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4D3C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vel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B717" w14:textId="58D1B2F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B1FD" w14:textId="4EB81E7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1F6F" w14:textId="7A4D2D3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CE27" w14:textId="25AC8A1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6623" w14:textId="2DB7F05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95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40DB" w14:textId="6F9B5E9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DA03" w14:textId="35697D4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897BB" w14:textId="29B00CE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B77A" w14:textId="07BB313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9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8954C" w14:textId="627DF67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084</w:t>
            </w:r>
          </w:p>
        </w:tc>
      </w:tr>
      <w:tr w:rsidR="00C663C3" w:rsidRPr="00C663C3" w14:paraId="358C5D4D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C88C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 Ore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E701C" w14:textId="718DDB1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C66C" w14:textId="27A4CD7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1EC8" w14:textId="31E1650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E11B" w14:textId="5D70421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ABC9" w14:textId="38B21C9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3C33" w14:textId="00FE04A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245DF" w14:textId="03A4DF0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5195" w14:textId="75BCB23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853D" w14:textId="0B6AC8F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C95345" w14:textId="693F102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63C3" w:rsidRPr="00C663C3" w14:paraId="41E39286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27A4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e Salt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A229" w14:textId="053F361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C1BB" w14:textId="50B84C0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FDAC" w14:textId="388E2FC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A880E" w14:textId="3715D8C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2907" w14:textId="322F8E5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9DE7" w14:textId="5DB52A6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6EC7" w14:textId="64A0AC3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6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8330" w14:textId="3BD8804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16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9970" w14:textId="29D916F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2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6C1EBB" w14:textId="08BC8AD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754</w:t>
            </w:r>
          </w:p>
        </w:tc>
      </w:tr>
      <w:tr w:rsidR="00C663C3" w:rsidRPr="00C663C3" w14:paraId="4E283CCA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E70F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erite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1620" w14:textId="054CBCE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7DC7" w14:textId="1AD8BE4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FEF6" w14:textId="24B7D94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C84C" w14:textId="525D024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0EB3F" w14:textId="250069F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DA874" w14:textId="28AE48D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3871" w14:textId="7D6B5DB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19C5" w14:textId="23AC0F6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88C9" w14:textId="526C0DC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7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76847" w14:textId="04187B0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70</w:t>
            </w:r>
          </w:p>
        </w:tc>
      </w:tr>
      <w:tr w:rsidR="00C663C3" w:rsidRPr="00C663C3" w14:paraId="023D5241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F8C8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e Stone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03F9" w14:textId="7083D9A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62FEA" w14:textId="113AEC5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F049" w14:textId="485727E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F6E9" w14:textId="5308F458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3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330C" w14:textId="2ACF53A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3,57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0423" w14:textId="03CC42C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9611" w14:textId="3FEA2D3A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04D4" w14:textId="47A109D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468F" w14:textId="649533D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5,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09413" w14:textId="039B95F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6,991</w:t>
            </w:r>
          </w:p>
        </w:tc>
      </w:tr>
      <w:tr w:rsidR="00C663C3" w:rsidRPr="00C663C3" w14:paraId="357EF4C5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47AE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ble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9D4D" w14:textId="66A93DE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2818E" w14:textId="123F11BB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198D" w14:textId="16EAB64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FE73" w14:textId="5F833C5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785E1" w14:textId="1CBC9D3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7C535" w14:textId="5FA286B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4C22" w14:textId="7D46866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91F0" w14:textId="795EA41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7901" w14:textId="061A6C2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40CE1" w14:textId="36D04E8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37</w:t>
            </w:r>
          </w:p>
        </w:tc>
      </w:tr>
      <w:tr w:rsidR="00C663C3" w:rsidRPr="00C663C3" w14:paraId="4505B0BD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0C05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ram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0F96" w14:textId="0B1F52B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92F6" w14:textId="5D64CED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B93F3" w14:textId="29DFB00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AE0A" w14:textId="2BFE160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C8A88" w14:textId="7E8F997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B2F2B" w14:textId="6ED7125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3B18" w14:textId="28BDAB6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E394" w14:textId="2D217B2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9921" w14:textId="515D298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9A6446" w14:textId="41671F3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1</w:t>
            </w:r>
          </w:p>
        </w:tc>
      </w:tr>
      <w:tr w:rsidR="00C663C3" w:rsidRPr="00C663C3" w14:paraId="12F3E04A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1E4D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d.San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2911" w14:textId="5ADC0F7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5ABF" w14:textId="241B15D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B4EF8" w14:textId="28827D2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440F" w14:textId="1433A9D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9D43" w14:textId="164FEF9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D474" w14:textId="02C701D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8458F" w14:textId="2208328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782F" w14:textId="0F2ECB9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7904" w14:textId="3D43DBA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B7568" w14:textId="532C606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23</w:t>
            </w:r>
          </w:p>
        </w:tc>
      </w:tr>
      <w:tr w:rsidR="00C663C3" w:rsidRPr="00C663C3" w14:paraId="2E9EF64B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31A1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ti/ </w:t>
            </w: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jri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B08E" w14:textId="2EC6748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DA81" w14:textId="7DFAB2F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45310" w14:textId="1EEC05F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8299" w14:textId="3EB1617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161B" w14:textId="08D8F35F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BA37" w14:textId="5E8C759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907E" w14:textId="5BD9ACD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1AAC" w14:textId="3E81C354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1DB6" w14:textId="1613B3C7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1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EB83E" w14:textId="3AA528F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11</w:t>
            </w:r>
          </w:p>
        </w:tc>
      </w:tr>
      <w:tr w:rsidR="00C663C3" w:rsidRPr="00C663C3" w14:paraId="27CCB53A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77EF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ica Sand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4D9C1" w14:textId="1D7755C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70FE" w14:textId="51DB49A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9CBD" w14:textId="43F2B6A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AB7AF" w14:textId="40AB7B3C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70D2" w14:textId="5337C67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5E8C3" w14:textId="6AE12CA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4B6F" w14:textId="7B518E8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A133" w14:textId="3B8D30E5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08BF" w14:textId="47C9A282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622FB3" w14:textId="582E89A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1</w:t>
            </w:r>
          </w:p>
        </w:tc>
      </w:tr>
      <w:tr w:rsidR="00C663C3" w:rsidRPr="00C663C3" w14:paraId="49639F8D" w14:textId="77777777" w:rsidTr="00F01F8D">
        <w:trPr>
          <w:trHeight w:val="331"/>
        </w:trPr>
        <w:tc>
          <w:tcPr>
            <w:tcW w:w="48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4BAF" w14:textId="77777777" w:rsidR="00C663C3" w:rsidRPr="00C663C3" w:rsidRDefault="00C663C3" w:rsidP="0081521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a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5BB5" w14:textId="0BD6480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EE38" w14:textId="0EEFD5B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E6B" w14:textId="79AFE052" w:rsidR="00C663C3" w:rsidRPr="00C663C3" w:rsidRDefault="00F01F8D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EAB5" w14:textId="5D075CEE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5DF32" w14:textId="5144FAA1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58E8" w14:textId="37F6B1D3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8AA9" w14:textId="32EE5609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28B8" w14:textId="251AEB7D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04F1" w14:textId="773BC760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4732F" w14:textId="3AEE6546" w:rsidR="00C663C3" w:rsidRPr="00C663C3" w:rsidRDefault="00C663C3" w:rsidP="008152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C663C3" w:rsidRPr="00C663C3" w14:paraId="3FA3D436" w14:textId="77777777" w:rsidTr="00F01F8D">
        <w:trPr>
          <w:trHeight w:val="331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905033" w14:textId="77777777" w:rsidR="00AE591F" w:rsidRDefault="00AE591F" w:rsidP="00AE591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: (-) Nil</w:t>
            </w:r>
          </w:p>
          <w:p w14:paraId="4791CE4A" w14:textId="77777777" w:rsidR="00C663C3" w:rsidRPr="00C663C3" w:rsidRDefault="00C663C3" w:rsidP="00F1164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6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rce: Mines &amp; Minerals Department, Government of Sindh &amp; Directorate of Coal Mines Development, Government of Sindh.</w:t>
            </w:r>
          </w:p>
        </w:tc>
      </w:tr>
    </w:tbl>
    <w:p w14:paraId="648B98F2" w14:textId="77777777" w:rsidR="00C663C3" w:rsidRPr="00D01C6B" w:rsidRDefault="00C663C3" w:rsidP="005A1FE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sectPr w:rsidR="00C663C3" w:rsidRPr="00D01C6B" w:rsidSect="004E54A1">
      <w:headerReference w:type="default" r:id="rId8"/>
      <w:footerReference w:type="default" r:id="rId9"/>
      <w:pgSz w:w="16834" w:h="11909" w:orient="landscape" w:code="9"/>
      <w:pgMar w:top="1440" w:right="893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46CC9" w14:textId="77777777" w:rsidR="008654CA" w:rsidRDefault="008654CA" w:rsidP="00E95CBD">
      <w:r>
        <w:separator/>
      </w:r>
    </w:p>
  </w:endnote>
  <w:endnote w:type="continuationSeparator" w:id="0">
    <w:p w14:paraId="035D06CD" w14:textId="77777777" w:rsidR="008654CA" w:rsidRDefault="008654CA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8B17" w14:textId="77777777" w:rsidR="000F6D38" w:rsidRPr="006D72DD" w:rsidRDefault="000F6D38" w:rsidP="006D72D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ECF29" w14:textId="77777777" w:rsidR="008654CA" w:rsidRDefault="008654CA" w:rsidP="00E95CBD">
      <w:r>
        <w:separator/>
      </w:r>
    </w:p>
  </w:footnote>
  <w:footnote w:type="continuationSeparator" w:id="0">
    <w:p w14:paraId="2BD60E47" w14:textId="77777777" w:rsidR="008654CA" w:rsidRDefault="008654CA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7695"/>
      <w:gridCol w:w="7695"/>
    </w:tblGrid>
    <w:tr w:rsidR="000F6D38" w:rsidRPr="009C1C22" w14:paraId="7EEA038D" w14:textId="77777777" w:rsidTr="00840B47">
      <w:trPr>
        <w:trHeight w:val="78"/>
      </w:trPr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14:paraId="3C3912C0" w14:textId="77777777" w:rsidR="000F6D38" w:rsidRPr="009C1C22" w:rsidRDefault="000F6D38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14:paraId="7491229E" w14:textId="5C0EDB1B" w:rsidR="000F6D38" w:rsidRPr="009C1C22" w:rsidRDefault="000F6D38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18"/>
            </w:rPr>
            <w:t>MINING AND QUARRYING</w:t>
          </w:r>
        </w:p>
      </w:tc>
    </w:tr>
  </w:tbl>
  <w:p w14:paraId="729737AC" w14:textId="77777777" w:rsidR="000F6D38" w:rsidRDefault="000F6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1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2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3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4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5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6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7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8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9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0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1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2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4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6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17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18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19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0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1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2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4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5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26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27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4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20"/>
  </w:num>
  <w:num w:numId="24">
    <w:abstractNumId w:val="19"/>
  </w:num>
  <w:num w:numId="25">
    <w:abstractNumId w:val="0"/>
  </w:num>
  <w:num w:numId="26">
    <w:abstractNumId w:val="23"/>
  </w:num>
  <w:num w:numId="27">
    <w:abstractNumId w:val="14"/>
  </w:num>
  <w:num w:numId="2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AD"/>
    <w:rsid w:val="00000AB7"/>
    <w:rsid w:val="000020B2"/>
    <w:rsid w:val="0000383F"/>
    <w:rsid w:val="000041E3"/>
    <w:rsid w:val="00005D9A"/>
    <w:rsid w:val="000065B1"/>
    <w:rsid w:val="00007AEE"/>
    <w:rsid w:val="000105D8"/>
    <w:rsid w:val="00012121"/>
    <w:rsid w:val="000124BF"/>
    <w:rsid w:val="0001333E"/>
    <w:rsid w:val="00013D19"/>
    <w:rsid w:val="0001505C"/>
    <w:rsid w:val="00020C52"/>
    <w:rsid w:val="00021838"/>
    <w:rsid w:val="000247BB"/>
    <w:rsid w:val="00025FE5"/>
    <w:rsid w:val="000278D5"/>
    <w:rsid w:val="000334DC"/>
    <w:rsid w:val="0004236A"/>
    <w:rsid w:val="0004347B"/>
    <w:rsid w:val="0004495D"/>
    <w:rsid w:val="00045B19"/>
    <w:rsid w:val="00045C5F"/>
    <w:rsid w:val="000467B3"/>
    <w:rsid w:val="00046F25"/>
    <w:rsid w:val="00052547"/>
    <w:rsid w:val="00052808"/>
    <w:rsid w:val="00054506"/>
    <w:rsid w:val="000550E9"/>
    <w:rsid w:val="00056292"/>
    <w:rsid w:val="00057315"/>
    <w:rsid w:val="00057921"/>
    <w:rsid w:val="0006175C"/>
    <w:rsid w:val="000636CD"/>
    <w:rsid w:val="000640AD"/>
    <w:rsid w:val="00067F8D"/>
    <w:rsid w:val="000739BB"/>
    <w:rsid w:val="00074C47"/>
    <w:rsid w:val="00076731"/>
    <w:rsid w:val="0008086D"/>
    <w:rsid w:val="0008094F"/>
    <w:rsid w:val="0008132C"/>
    <w:rsid w:val="00083473"/>
    <w:rsid w:val="00090D80"/>
    <w:rsid w:val="00091D44"/>
    <w:rsid w:val="000939A5"/>
    <w:rsid w:val="0009411E"/>
    <w:rsid w:val="00094A2A"/>
    <w:rsid w:val="0009508B"/>
    <w:rsid w:val="000965B4"/>
    <w:rsid w:val="00096CDC"/>
    <w:rsid w:val="000A04E7"/>
    <w:rsid w:val="000A3D8A"/>
    <w:rsid w:val="000A5696"/>
    <w:rsid w:val="000A5EAF"/>
    <w:rsid w:val="000B7BC5"/>
    <w:rsid w:val="000C264C"/>
    <w:rsid w:val="000C2CD3"/>
    <w:rsid w:val="000C3F65"/>
    <w:rsid w:val="000C5204"/>
    <w:rsid w:val="000D0542"/>
    <w:rsid w:val="000D3EA4"/>
    <w:rsid w:val="000D467C"/>
    <w:rsid w:val="000D5516"/>
    <w:rsid w:val="000E0274"/>
    <w:rsid w:val="000E11D5"/>
    <w:rsid w:val="000E1530"/>
    <w:rsid w:val="000E5070"/>
    <w:rsid w:val="000E5EB2"/>
    <w:rsid w:val="000E6F17"/>
    <w:rsid w:val="000F0D58"/>
    <w:rsid w:val="000F4624"/>
    <w:rsid w:val="000F480E"/>
    <w:rsid w:val="000F6948"/>
    <w:rsid w:val="000F6D38"/>
    <w:rsid w:val="000F7B93"/>
    <w:rsid w:val="00102A82"/>
    <w:rsid w:val="00106AD2"/>
    <w:rsid w:val="001070CD"/>
    <w:rsid w:val="00110920"/>
    <w:rsid w:val="00110BB9"/>
    <w:rsid w:val="00113500"/>
    <w:rsid w:val="00114C49"/>
    <w:rsid w:val="00123231"/>
    <w:rsid w:val="00123CC4"/>
    <w:rsid w:val="00123DC1"/>
    <w:rsid w:val="00125B62"/>
    <w:rsid w:val="001260D0"/>
    <w:rsid w:val="0012703A"/>
    <w:rsid w:val="001322A4"/>
    <w:rsid w:val="00132B5E"/>
    <w:rsid w:val="00132DD6"/>
    <w:rsid w:val="00133935"/>
    <w:rsid w:val="0013477A"/>
    <w:rsid w:val="00135B27"/>
    <w:rsid w:val="00140D84"/>
    <w:rsid w:val="001413F4"/>
    <w:rsid w:val="001423B3"/>
    <w:rsid w:val="001438AC"/>
    <w:rsid w:val="00144A40"/>
    <w:rsid w:val="0014587C"/>
    <w:rsid w:val="00145FE9"/>
    <w:rsid w:val="00150D39"/>
    <w:rsid w:val="00156FD8"/>
    <w:rsid w:val="00157772"/>
    <w:rsid w:val="001605A0"/>
    <w:rsid w:val="00166EE3"/>
    <w:rsid w:val="0017395D"/>
    <w:rsid w:val="00175A36"/>
    <w:rsid w:val="001769A6"/>
    <w:rsid w:val="0017750B"/>
    <w:rsid w:val="00180BEA"/>
    <w:rsid w:val="00184610"/>
    <w:rsid w:val="00187337"/>
    <w:rsid w:val="0019044A"/>
    <w:rsid w:val="00190907"/>
    <w:rsid w:val="00191E5D"/>
    <w:rsid w:val="00194391"/>
    <w:rsid w:val="0019521A"/>
    <w:rsid w:val="00197186"/>
    <w:rsid w:val="001977E3"/>
    <w:rsid w:val="00197964"/>
    <w:rsid w:val="001A244E"/>
    <w:rsid w:val="001A5520"/>
    <w:rsid w:val="001A565B"/>
    <w:rsid w:val="001B015D"/>
    <w:rsid w:val="001B27E9"/>
    <w:rsid w:val="001C0D29"/>
    <w:rsid w:val="001C180C"/>
    <w:rsid w:val="001C1FEB"/>
    <w:rsid w:val="001C39CD"/>
    <w:rsid w:val="001C545B"/>
    <w:rsid w:val="001C6D09"/>
    <w:rsid w:val="001C7D04"/>
    <w:rsid w:val="001D1093"/>
    <w:rsid w:val="001D1DC0"/>
    <w:rsid w:val="001D1FEB"/>
    <w:rsid w:val="001E0131"/>
    <w:rsid w:val="001E2206"/>
    <w:rsid w:val="001E3B05"/>
    <w:rsid w:val="001E4240"/>
    <w:rsid w:val="001F19CE"/>
    <w:rsid w:val="001F2396"/>
    <w:rsid w:val="001F34CE"/>
    <w:rsid w:val="001F7425"/>
    <w:rsid w:val="001F7562"/>
    <w:rsid w:val="002015B5"/>
    <w:rsid w:val="0020765B"/>
    <w:rsid w:val="0021196D"/>
    <w:rsid w:val="00211A76"/>
    <w:rsid w:val="00215837"/>
    <w:rsid w:val="0021644C"/>
    <w:rsid w:val="00216D63"/>
    <w:rsid w:val="0022044E"/>
    <w:rsid w:val="002216A0"/>
    <w:rsid w:val="00223C55"/>
    <w:rsid w:val="0022423F"/>
    <w:rsid w:val="002258D1"/>
    <w:rsid w:val="0022658B"/>
    <w:rsid w:val="0022769D"/>
    <w:rsid w:val="0024062C"/>
    <w:rsid w:val="00242586"/>
    <w:rsid w:val="00242665"/>
    <w:rsid w:val="00244F25"/>
    <w:rsid w:val="00245A88"/>
    <w:rsid w:val="00253F84"/>
    <w:rsid w:val="002545EC"/>
    <w:rsid w:val="00254763"/>
    <w:rsid w:val="002554EF"/>
    <w:rsid w:val="002557F8"/>
    <w:rsid w:val="002558E4"/>
    <w:rsid w:val="0025770A"/>
    <w:rsid w:val="00260A71"/>
    <w:rsid w:val="00261096"/>
    <w:rsid w:val="00264F79"/>
    <w:rsid w:val="00265617"/>
    <w:rsid w:val="002733CC"/>
    <w:rsid w:val="00275FDF"/>
    <w:rsid w:val="002805A2"/>
    <w:rsid w:val="00282599"/>
    <w:rsid w:val="00282A27"/>
    <w:rsid w:val="00283ECB"/>
    <w:rsid w:val="00284EA1"/>
    <w:rsid w:val="002919BF"/>
    <w:rsid w:val="00292D25"/>
    <w:rsid w:val="00293E70"/>
    <w:rsid w:val="002A175A"/>
    <w:rsid w:val="002B0E2E"/>
    <w:rsid w:val="002B30B0"/>
    <w:rsid w:val="002B396E"/>
    <w:rsid w:val="002B6B2B"/>
    <w:rsid w:val="002C313C"/>
    <w:rsid w:val="002C56A0"/>
    <w:rsid w:val="002C7D67"/>
    <w:rsid w:val="002D08EB"/>
    <w:rsid w:val="002D1019"/>
    <w:rsid w:val="002D17A7"/>
    <w:rsid w:val="002D77BA"/>
    <w:rsid w:val="002E17CA"/>
    <w:rsid w:val="002E2D8F"/>
    <w:rsid w:val="002E368E"/>
    <w:rsid w:val="002E39A6"/>
    <w:rsid w:val="002E65DC"/>
    <w:rsid w:val="002E74FF"/>
    <w:rsid w:val="002F0326"/>
    <w:rsid w:val="002F0758"/>
    <w:rsid w:val="002F3F6C"/>
    <w:rsid w:val="002F4C02"/>
    <w:rsid w:val="002F7406"/>
    <w:rsid w:val="002F7648"/>
    <w:rsid w:val="003000A6"/>
    <w:rsid w:val="0030229B"/>
    <w:rsid w:val="003024C9"/>
    <w:rsid w:val="00304607"/>
    <w:rsid w:val="00305FCD"/>
    <w:rsid w:val="00306790"/>
    <w:rsid w:val="00311DA0"/>
    <w:rsid w:val="00315391"/>
    <w:rsid w:val="0031660F"/>
    <w:rsid w:val="003205A1"/>
    <w:rsid w:val="00325635"/>
    <w:rsid w:val="00325755"/>
    <w:rsid w:val="00333441"/>
    <w:rsid w:val="00334F80"/>
    <w:rsid w:val="003364E9"/>
    <w:rsid w:val="003368BE"/>
    <w:rsid w:val="003425F2"/>
    <w:rsid w:val="00342A90"/>
    <w:rsid w:val="00344FF4"/>
    <w:rsid w:val="00346DFB"/>
    <w:rsid w:val="00347CA0"/>
    <w:rsid w:val="00350923"/>
    <w:rsid w:val="00352D8A"/>
    <w:rsid w:val="003541D2"/>
    <w:rsid w:val="003552E2"/>
    <w:rsid w:val="00355DDB"/>
    <w:rsid w:val="003560F1"/>
    <w:rsid w:val="00357653"/>
    <w:rsid w:val="00361994"/>
    <w:rsid w:val="003625FE"/>
    <w:rsid w:val="00362BF4"/>
    <w:rsid w:val="00363371"/>
    <w:rsid w:val="003641DA"/>
    <w:rsid w:val="00370B14"/>
    <w:rsid w:val="003765A3"/>
    <w:rsid w:val="00381C2B"/>
    <w:rsid w:val="003820C5"/>
    <w:rsid w:val="00383096"/>
    <w:rsid w:val="00383937"/>
    <w:rsid w:val="003853B7"/>
    <w:rsid w:val="00386B16"/>
    <w:rsid w:val="0038749A"/>
    <w:rsid w:val="00387553"/>
    <w:rsid w:val="00392F90"/>
    <w:rsid w:val="003A0458"/>
    <w:rsid w:val="003A0E04"/>
    <w:rsid w:val="003A2364"/>
    <w:rsid w:val="003A2BF3"/>
    <w:rsid w:val="003A483A"/>
    <w:rsid w:val="003A540D"/>
    <w:rsid w:val="003A6C85"/>
    <w:rsid w:val="003B20E5"/>
    <w:rsid w:val="003B2555"/>
    <w:rsid w:val="003B4888"/>
    <w:rsid w:val="003B4BD7"/>
    <w:rsid w:val="003B55AE"/>
    <w:rsid w:val="003B5613"/>
    <w:rsid w:val="003B6D25"/>
    <w:rsid w:val="003C13AE"/>
    <w:rsid w:val="003C17CA"/>
    <w:rsid w:val="003C1DE0"/>
    <w:rsid w:val="003C4D2D"/>
    <w:rsid w:val="003D096F"/>
    <w:rsid w:val="003D29B0"/>
    <w:rsid w:val="003D34A3"/>
    <w:rsid w:val="003D5D50"/>
    <w:rsid w:val="003D7A24"/>
    <w:rsid w:val="003E1627"/>
    <w:rsid w:val="003E6D2E"/>
    <w:rsid w:val="003E7EFE"/>
    <w:rsid w:val="003F23A1"/>
    <w:rsid w:val="003F537E"/>
    <w:rsid w:val="003F7712"/>
    <w:rsid w:val="003F78F0"/>
    <w:rsid w:val="0041366A"/>
    <w:rsid w:val="00413BD9"/>
    <w:rsid w:val="00414E3A"/>
    <w:rsid w:val="00415942"/>
    <w:rsid w:val="00420177"/>
    <w:rsid w:val="00420529"/>
    <w:rsid w:val="00423AB1"/>
    <w:rsid w:val="0042541A"/>
    <w:rsid w:val="0042596E"/>
    <w:rsid w:val="00426113"/>
    <w:rsid w:val="004261E2"/>
    <w:rsid w:val="00430D13"/>
    <w:rsid w:val="00431BFF"/>
    <w:rsid w:val="004362EE"/>
    <w:rsid w:val="00437260"/>
    <w:rsid w:val="00437EC4"/>
    <w:rsid w:val="004418D8"/>
    <w:rsid w:val="0044377D"/>
    <w:rsid w:val="00444A46"/>
    <w:rsid w:val="0044610E"/>
    <w:rsid w:val="00446440"/>
    <w:rsid w:val="0044740A"/>
    <w:rsid w:val="00454430"/>
    <w:rsid w:val="00455F27"/>
    <w:rsid w:val="00456DE8"/>
    <w:rsid w:val="004613BE"/>
    <w:rsid w:val="00461694"/>
    <w:rsid w:val="00462CF5"/>
    <w:rsid w:val="00467FD7"/>
    <w:rsid w:val="00471AF6"/>
    <w:rsid w:val="004734D8"/>
    <w:rsid w:val="00475D3B"/>
    <w:rsid w:val="0048598A"/>
    <w:rsid w:val="00492E31"/>
    <w:rsid w:val="00493720"/>
    <w:rsid w:val="004941E1"/>
    <w:rsid w:val="00495366"/>
    <w:rsid w:val="00495FC4"/>
    <w:rsid w:val="004A0FC0"/>
    <w:rsid w:val="004A1416"/>
    <w:rsid w:val="004A26C6"/>
    <w:rsid w:val="004A53D5"/>
    <w:rsid w:val="004A5E5B"/>
    <w:rsid w:val="004A66CD"/>
    <w:rsid w:val="004A68A2"/>
    <w:rsid w:val="004A74B1"/>
    <w:rsid w:val="004A7ED0"/>
    <w:rsid w:val="004B0D06"/>
    <w:rsid w:val="004B2C58"/>
    <w:rsid w:val="004B39D7"/>
    <w:rsid w:val="004B78FE"/>
    <w:rsid w:val="004C0F0A"/>
    <w:rsid w:val="004C7233"/>
    <w:rsid w:val="004D20A8"/>
    <w:rsid w:val="004D2E43"/>
    <w:rsid w:val="004D5161"/>
    <w:rsid w:val="004D64C6"/>
    <w:rsid w:val="004E3067"/>
    <w:rsid w:val="004E54A1"/>
    <w:rsid w:val="004F2681"/>
    <w:rsid w:val="004F30DC"/>
    <w:rsid w:val="004F47C9"/>
    <w:rsid w:val="004F5FAE"/>
    <w:rsid w:val="004F6D8D"/>
    <w:rsid w:val="00500798"/>
    <w:rsid w:val="005045C3"/>
    <w:rsid w:val="00506043"/>
    <w:rsid w:val="0050647B"/>
    <w:rsid w:val="0051278C"/>
    <w:rsid w:val="00512B85"/>
    <w:rsid w:val="00513FA3"/>
    <w:rsid w:val="0051428C"/>
    <w:rsid w:val="00517A5C"/>
    <w:rsid w:val="0052104D"/>
    <w:rsid w:val="00524D7D"/>
    <w:rsid w:val="005252B4"/>
    <w:rsid w:val="00525398"/>
    <w:rsid w:val="005265FC"/>
    <w:rsid w:val="005266AF"/>
    <w:rsid w:val="0052749F"/>
    <w:rsid w:val="00530AE5"/>
    <w:rsid w:val="00530EAC"/>
    <w:rsid w:val="00532CD7"/>
    <w:rsid w:val="00532E53"/>
    <w:rsid w:val="00533A0C"/>
    <w:rsid w:val="00534FD4"/>
    <w:rsid w:val="00544982"/>
    <w:rsid w:val="0054654A"/>
    <w:rsid w:val="00551904"/>
    <w:rsid w:val="005557E0"/>
    <w:rsid w:val="005559AE"/>
    <w:rsid w:val="00557A32"/>
    <w:rsid w:val="00557E67"/>
    <w:rsid w:val="00560466"/>
    <w:rsid w:val="005644B1"/>
    <w:rsid w:val="0056518F"/>
    <w:rsid w:val="00574F69"/>
    <w:rsid w:val="00575B01"/>
    <w:rsid w:val="0057710F"/>
    <w:rsid w:val="00591AA5"/>
    <w:rsid w:val="00591DF1"/>
    <w:rsid w:val="00592B23"/>
    <w:rsid w:val="00596FBD"/>
    <w:rsid w:val="005A1FE9"/>
    <w:rsid w:val="005A2BBB"/>
    <w:rsid w:val="005A6789"/>
    <w:rsid w:val="005A6A2A"/>
    <w:rsid w:val="005B08FB"/>
    <w:rsid w:val="005B2232"/>
    <w:rsid w:val="005C520B"/>
    <w:rsid w:val="005D1D23"/>
    <w:rsid w:val="005D1F61"/>
    <w:rsid w:val="005D35F9"/>
    <w:rsid w:val="005D3FA6"/>
    <w:rsid w:val="005D3FFB"/>
    <w:rsid w:val="005D4199"/>
    <w:rsid w:val="005D440D"/>
    <w:rsid w:val="005D4F10"/>
    <w:rsid w:val="005E1D00"/>
    <w:rsid w:val="005E449C"/>
    <w:rsid w:val="005E4D28"/>
    <w:rsid w:val="005E627F"/>
    <w:rsid w:val="005E6A43"/>
    <w:rsid w:val="005F0760"/>
    <w:rsid w:val="005F0AFE"/>
    <w:rsid w:val="005F7C3E"/>
    <w:rsid w:val="00600163"/>
    <w:rsid w:val="00605D21"/>
    <w:rsid w:val="00606301"/>
    <w:rsid w:val="006104C1"/>
    <w:rsid w:val="00613B66"/>
    <w:rsid w:val="00613DFC"/>
    <w:rsid w:val="006168E0"/>
    <w:rsid w:val="006201A2"/>
    <w:rsid w:val="0062087A"/>
    <w:rsid w:val="00621175"/>
    <w:rsid w:val="00621A41"/>
    <w:rsid w:val="00621E83"/>
    <w:rsid w:val="006226A6"/>
    <w:rsid w:val="006233D6"/>
    <w:rsid w:val="006239EC"/>
    <w:rsid w:val="0062633D"/>
    <w:rsid w:val="00627072"/>
    <w:rsid w:val="00632A0D"/>
    <w:rsid w:val="006352C2"/>
    <w:rsid w:val="0063782D"/>
    <w:rsid w:val="00641270"/>
    <w:rsid w:val="006456E0"/>
    <w:rsid w:val="00647BA1"/>
    <w:rsid w:val="00650041"/>
    <w:rsid w:val="00652EDB"/>
    <w:rsid w:val="00653582"/>
    <w:rsid w:val="00654F7B"/>
    <w:rsid w:val="006562FD"/>
    <w:rsid w:val="00663D62"/>
    <w:rsid w:val="00663D8B"/>
    <w:rsid w:val="00664F69"/>
    <w:rsid w:val="0066643B"/>
    <w:rsid w:val="0066655F"/>
    <w:rsid w:val="00670336"/>
    <w:rsid w:val="00670CDE"/>
    <w:rsid w:val="00671FF9"/>
    <w:rsid w:val="00674028"/>
    <w:rsid w:val="0068003A"/>
    <w:rsid w:val="00680A8C"/>
    <w:rsid w:val="00680C10"/>
    <w:rsid w:val="00684D54"/>
    <w:rsid w:val="00684DB4"/>
    <w:rsid w:val="00692770"/>
    <w:rsid w:val="006959C9"/>
    <w:rsid w:val="00695AC8"/>
    <w:rsid w:val="00696B7F"/>
    <w:rsid w:val="00696DA5"/>
    <w:rsid w:val="00697E14"/>
    <w:rsid w:val="006A4B50"/>
    <w:rsid w:val="006A5E0C"/>
    <w:rsid w:val="006A78EF"/>
    <w:rsid w:val="006B2402"/>
    <w:rsid w:val="006C333F"/>
    <w:rsid w:val="006D22E8"/>
    <w:rsid w:val="006D2A0D"/>
    <w:rsid w:val="006D6993"/>
    <w:rsid w:val="006D6C4D"/>
    <w:rsid w:val="006D72DD"/>
    <w:rsid w:val="006E2824"/>
    <w:rsid w:val="006E34DD"/>
    <w:rsid w:val="006E4292"/>
    <w:rsid w:val="006E528F"/>
    <w:rsid w:val="006E6807"/>
    <w:rsid w:val="006F25CC"/>
    <w:rsid w:val="006F54FF"/>
    <w:rsid w:val="0070099C"/>
    <w:rsid w:val="0070198A"/>
    <w:rsid w:val="00702083"/>
    <w:rsid w:val="007021F1"/>
    <w:rsid w:val="0070320E"/>
    <w:rsid w:val="007037DF"/>
    <w:rsid w:val="00705A3F"/>
    <w:rsid w:val="00707A1B"/>
    <w:rsid w:val="0071160C"/>
    <w:rsid w:val="00712B73"/>
    <w:rsid w:val="00713399"/>
    <w:rsid w:val="007138D7"/>
    <w:rsid w:val="00714457"/>
    <w:rsid w:val="00717729"/>
    <w:rsid w:val="00721099"/>
    <w:rsid w:val="00723E63"/>
    <w:rsid w:val="0072457F"/>
    <w:rsid w:val="007303E9"/>
    <w:rsid w:val="0073171A"/>
    <w:rsid w:val="00734F78"/>
    <w:rsid w:val="00737949"/>
    <w:rsid w:val="007411B5"/>
    <w:rsid w:val="00741D76"/>
    <w:rsid w:val="0074203D"/>
    <w:rsid w:val="00742D86"/>
    <w:rsid w:val="00744DE3"/>
    <w:rsid w:val="00744E44"/>
    <w:rsid w:val="0074636D"/>
    <w:rsid w:val="00751EE7"/>
    <w:rsid w:val="00753B30"/>
    <w:rsid w:val="007554C0"/>
    <w:rsid w:val="00756DA5"/>
    <w:rsid w:val="00765DAF"/>
    <w:rsid w:val="00772309"/>
    <w:rsid w:val="00775260"/>
    <w:rsid w:val="007754A9"/>
    <w:rsid w:val="00777E31"/>
    <w:rsid w:val="00784783"/>
    <w:rsid w:val="0078483E"/>
    <w:rsid w:val="00784DE8"/>
    <w:rsid w:val="00790F4F"/>
    <w:rsid w:val="00793706"/>
    <w:rsid w:val="007941CA"/>
    <w:rsid w:val="00795E5D"/>
    <w:rsid w:val="00796280"/>
    <w:rsid w:val="00797FA1"/>
    <w:rsid w:val="007A1244"/>
    <w:rsid w:val="007A342B"/>
    <w:rsid w:val="007A6F1A"/>
    <w:rsid w:val="007A75FE"/>
    <w:rsid w:val="007B1704"/>
    <w:rsid w:val="007B30FD"/>
    <w:rsid w:val="007B4C65"/>
    <w:rsid w:val="007B4DF7"/>
    <w:rsid w:val="007B6120"/>
    <w:rsid w:val="007B64E7"/>
    <w:rsid w:val="007B70B9"/>
    <w:rsid w:val="007C3735"/>
    <w:rsid w:val="007D066D"/>
    <w:rsid w:val="007D433D"/>
    <w:rsid w:val="007D68B9"/>
    <w:rsid w:val="007D7BBC"/>
    <w:rsid w:val="007E65F2"/>
    <w:rsid w:val="007E6B53"/>
    <w:rsid w:val="007F06AC"/>
    <w:rsid w:val="007F1BA5"/>
    <w:rsid w:val="007F36B1"/>
    <w:rsid w:val="007F4CB5"/>
    <w:rsid w:val="007F4D1F"/>
    <w:rsid w:val="007F7498"/>
    <w:rsid w:val="00801EDE"/>
    <w:rsid w:val="008029AD"/>
    <w:rsid w:val="008038EF"/>
    <w:rsid w:val="00804192"/>
    <w:rsid w:val="0080532D"/>
    <w:rsid w:val="00807CB9"/>
    <w:rsid w:val="00811372"/>
    <w:rsid w:val="00815214"/>
    <w:rsid w:val="00821F66"/>
    <w:rsid w:val="00822AF9"/>
    <w:rsid w:val="008238F1"/>
    <w:rsid w:val="0083138B"/>
    <w:rsid w:val="00835AA5"/>
    <w:rsid w:val="0083611C"/>
    <w:rsid w:val="00840B47"/>
    <w:rsid w:val="00850E73"/>
    <w:rsid w:val="008520A7"/>
    <w:rsid w:val="00855029"/>
    <w:rsid w:val="00855726"/>
    <w:rsid w:val="00856785"/>
    <w:rsid w:val="00862F70"/>
    <w:rsid w:val="008632A5"/>
    <w:rsid w:val="008654CA"/>
    <w:rsid w:val="00865A8A"/>
    <w:rsid w:val="008663B9"/>
    <w:rsid w:val="00872FC6"/>
    <w:rsid w:val="008731FF"/>
    <w:rsid w:val="008749DA"/>
    <w:rsid w:val="00874D94"/>
    <w:rsid w:val="00875245"/>
    <w:rsid w:val="008753B8"/>
    <w:rsid w:val="00875D39"/>
    <w:rsid w:val="00877BDA"/>
    <w:rsid w:val="00880BE9"/>
    <w:rsid w:val="008810E2"/>
    <w:rsid w:val="00881445"/>
    <w:rsid w:val="00883721"/>
    <w:rsid w:val="00887415"/>
    <w:rsid w:val="00887DF5"/>
    <w:rsid w:val="00891711"/>
    <w:rsid w:val="008921EE"/>
    <w:rsid w:val="00893573"/>
    <w:rsid w:val="008A3770"/>
    <w:rsid w:val="008A40B5"/>
    <w:rsid w:val="008A5561"/>
    <w:rsid w:val="008B1009"/>
    <w:rsid w:val="008B1608"/>
    <w:rsid w:val="008B381A"/>
    <w:rsid w:val="008B3E59"/>
    <w:rsid w:val="008B53D2"/>
    <w:rsid w:val="008C0196"/>
    <w:rsid w:val="008C707F"/>
    <w:rsid w:val="008D2119"/>
    <w:rsid w:val="008D43D7"/>
    <w:rsid w:val="008D4688"/>
    <w:rsid w:val="008D5BF7"/>
    <w:rsid w:val="008D5FBD"/>
    <w:rsid w:val="008D7BE4"/>
    <w:rsid w:val="008E01A3"/>
    <w:rsid w:val="008E251C"/>
    <w:rsid w:val="008E3646"/>
    <w:rsid w:val="008E4486"/>
    <w:rsid w:val="008E7697"/>
    <w:rsid w:val="008F4C64"/>
    <w:rsid w:val="008F5C82"/>
    <w:rsid w:val="008F5DCA"/>
    <w:rsid w:val="008F68EF"/>
    <w:rsid w:val="009006BF"/>
    <w:rsid w:val="0090774E"/>
    <w:rsid w:val="009168DD"/>
    <w:rsid w:val="00924EBC"/>
    <w:rsid w:val="009263CE"/>
    <w:rsid w:val="00927D05"/>
    <w:rsid w:val="009300F6"/>
    <w:rsid w:val="00931161"/>
    <w:rsid w:val="00933249"/>
    <w:rsid w:val="009363DC"/>
    <w:rsid w:val="00942B0E"/>
    <w:rsid w:val="009433C8"/>
    <w:rsid w:val="0094372E"/>
    <w:rsid w:val="009459FB"/>
    <w:rsid w:val="00947D37"/>
    <w:rsid w:val="0095010F"/>
    <w:rsid w:val="00950571"/>
    <w:rsid w:val="0095458B"/>
    <w:rsid w:val="00955746"/>
    <w:rsid w:val="009611A2"/>
    <w:rsid w:val="00963C42"/>
    <w:rsid w:val="0096505F"/>
    <w:rsid w:val="00967372"/>
    <w:rsid w:val="009717AC"/>
    <w:rsid w:val="00972AE8"/>
    <w:rsid w:val="00973942"/>
    <w:rsid w:val="00976E94"/>
    <w:rsid w:val="00980C2A"/>
    <w:rsid w:val="0098251B"/>
    <w:rsid w:val="00990BF5"/>
    <w:rsid w:val="00990C03"/>
    <w:rsid w:val="009A0B59"/>
    <w:rsid w:val="009A40A3"/>
    <w:rsid w:val="009A6B68"/>
    <w:rsid w:val="009A7DD0"/>
    <w:rsid w:val="009B1AF0"/>
    <w:rsid w:val="009B2208"/>
    <w:rsid w:val="009B2EF8"/>
    <w:rsid w:val="009B3492"/>
    <w:rsid w:val="009B37D1"/>
    <w:rsid w:val="009B6CF2"/>
    <w:rsid w:val="009C1C22"/>
    <w:rsid w:val="009C5E8F"/>
    <w:rsid w:val="009C6DAC"/>
    <w:rsid w:val="009D10D6"/>
    <w:rsid w:val="009D138D"/>
    <w:rsid w:val="009D2B25"/>
    <w:rsid w:val="009D2C1E"/>
    <w:rsid w:val="009D5281"/>
    <w:rsid w:val="009D672C"/>
    <w:rsid w:val="009E078B"/>
    <w:rsid w:val="009E6536"/>
    <w:rsid w:val="009E724E"/>
    <w:rsid w:val="009F6D3F"/>
    <w:rsid w:val="00A01D3E"/>
    <w:rsid w:val="00A02DAE"/>
    <w:rsid w:val="00A04FD7"/>
    <w:rsid w:val="00A07C08"/>
    <w:rsid w:val="00A10398"/>
    <w:rsid w:val="00A11699"/>
    <w:rsid w:val="00A15DE4"/>
    <w:rsid w:val="00A164CC"/>
    <w:rsid w:val="00A16FC1"/>
    <w:rsid w:val="00A1709C"/>
    <w:rsid w:val="00A17F59"/>
    <w:rsid w:val="00A22DD3"/>
    <w:rsid w:val="00A24D22"/>
    <w:rsid w:val="00A24F6F"/>
    <w:rsid w:val="00A26B84"/>
    <w:rsid w:val="00A2719F"/>
    <w:rsid w:val="00A3057D"/>
    <w:rsid w:val="00A330F4"/>
    <w:rsid w:val="00A35141"/>
    <w:rsid w:val="00A4099F"/>
    <w:rsid w:val="00A42B62"/>
    <w:rsid w:val="00A4318B"/>
    <w:rsid w:val="00A43861"/>
    <w:rsid w:val="00A4446C"/>
    <w:rsid w:val="00A514F2"/>
    <w:rsid w:val="00A526C2"/>
    <w:rsid w:val="00A52EFA"/>
    <w:rsid w:val="00A5707D"/>
    <w:rsid w:val="00A60751"/>
    <w:rsid w:val="00A72A99"/>
    <w:rsid w:val="00A73D44"/>
    <w:rsid w:val="00A7422B"/>
    <w:rsid w:val="00A777DC"/>
    <w:rsid w:val="00A8110C"/>
    <w:rsid w:val="00A81ED0"/>
    <w:rsid w:val="00A845A4"/>
    <w:rsid w:val="00A85B7F"/>
    <w:rsid w:val="00A8603F"/>
    <w:rsid w:val="00A86CD7"/>
    <w:rsid w:val="00A9043B"/>
    <w:rsid w:val="00A90FA2"/>
    <w:rsid w:val="00A93ABD"/>
    <w:rsid w:val="00A95083"/>
    <w:rsid w:val="00AA1A50"/>
    <w:rsid w:val="00AA298E"/>
    <w:rsid w:val="00AA2E99"/>
    <w:rsid w:val="00AA3411"/>
    <w:rsid w:val="00AB1AB6"/>
    <w:rsid w:val="00AB4577"/>
    <w:rsid w:val="00AB4C61"/>
    <w:rsid w:val="00AB62CE"/>
    <w:rsid w:val="00AC51B0"/>
    <w:rsid w:val="00AC6EE0"/>
    <w:rsid w:val="00AD07C1"/>
    <w:rsid w:val="00AD4D7C"/>
    <w:rsid w:val="00AD5284"/>
    <w:rsid w:val="00AD6235"/>
    <w:rsid w:val="00AE0BA8"/>
    <w:rsid w:val="00AE1DA8"/>
    <w:rsid w:val="00AE5688"/>
    <w:rsid w:val="00AE591F"/>
    <w:rsid w:val="00AF351F"/>
    <w:rsid w:val="00AF5E6E"/>
    <w:rsid w:val="00AF6005"/>
    <w:rsid w:val="00B04620"/>
    <w:rsid w:val="00B06FD0"/>
    <w:rsid w:val="00B07979"/>
    <w:rsid w:val="00B07B5F"/>
    <w:rsid w:val="00B118FF"/>
    <w:rsid w:val="00B146E0"/>
    <w:rsid w:val="00B20CCD"/>
    <w:rsid w:val="00B212BB"/>
    <w:rsid w:val="00B26193"/>
    <w:rsid w:val="00B407B4"/>
    <w:rsid w:val="00B43B6D"/>
    <w:rsid w:val="00B44080"/>
    <w:rsid w:val="00B50F42"/>
    <w:rsid w:val="00B51BFE"/>
    <w:rsid w:val="00B5247B"/>
    <w:rsid w:val="00B52E54"/>
    <w:rsid w:val="00B5448E"/>
    <w:rsid w:val="00B55C8A"/>
    <w:rsid w:val="00B56B09"/>
    <w:rsid w:val="00B57120"/>
    <w:rsid w:val="00B61173"/>
    <w:rsid w:val="00B61DE1"/>
    <w:rsid w:val="00B65939"/>
    <w:rsid w:val="00B65C0A"/>
    <w:rsid w:val="00B71140"/>
    <w:rsid w:val="00B71F97"/>
    <w:rsid w:val="00B73B95"/>
    <w:rsid w:val="00B7543A"/>
    <w:rsid w:val="00B76233"/>
    <w:rsid w:val="00B76DD3"/>
    <w:rsid w:val="00B825E3"/>
    <w:rsid w:val="00B93F4E"/>
    <w:rsid w:val="00B95360"/>
    <w:rsid w:val="00B9646A"/>
    <w:rsid w:val="00B96F0F"/>
    <w:rsid w:val="00BA3BA5"/>
    <w:rsid w:val="00BA3F1A"/>
    <w:rsid w:val="00BB3CB1"/>
    <w:rsid w:val="00BB4F4C"/>
    <w:rsid w:val="00BC10AD"/>
    <w:rsid w:val="00BC3583"/>
    <w:rsid w:val="00BC4CC0"/>
    <w:rsid w:val="00BC5DC0"/>
    <w:rsid w:val="00BC626D"/>
    <w:rsid w:val="00BC62EB"/>
    <w:rsid w:val="00BD0563"/>
    <w:rsid w:val="00BD330E"/>
    <w:rsid w:val="00BD426C"/>
    <w:rsid w:val="00BD436E"/>
    <w:rsid w:val="00BD5CA4"/>
    <w:rsid w:val="00BE0A78"/>
    <w:rsid w:val="00BE0D34"/>
    <w:rsid w:val="00BE1C02"/>
    <w:rsid w:val="00BF0247"/>
    <w:rsid w:val="00BF380E"/>
    <w:rsid w:val="00BF3912"/>
    <w:rsid w:val="00BF49CD"/>
    <w:rsid w:val="00BF4B53"/>
    <w:rsid w:val="00BF6182"/>
    <w:rsid w:val="00BF7F51"/>
    <w:rsid w:val="00C0122A"/>
    <w:rsid w:val="00C01D07"/>
    <w:rsid w:val="00C02A23"/>
    <w:rsid w:val="00C057C5"/>
    <w:rsid w:val="00C05EEA"/>
    <w:rsid w:val="00C07F83"/>
    <w:rsid w:val="00C11C69"/>
    <w:rsid w:val="00C156D2"/>
    <w:rsid w:val="00C17B22"/>
    <w:rsid w:val="00C17F3C"/>
    <w:rsid w:val="00C206A4"/>
    <w:rsid w:val="00C24D7B"/>
    <w:rsid w:val="00C250AE"/>
    <w:rsid w:val="00C34359"/>
    <w:rsid w:val="00C36048"/>
    <w:rsid w:val="00C445B0"/>
    <w:rsid w:val="00C45821"/>
    <w:rsid w:val="00C50C7E"/>
    <w:rsid w:val="00C51AAD"/>
    <w:rsid w:val="00C533E5"/>
    <w:rsid w:val="00C538E2"/>
    <w:rsid w:val="00C56467"/>
    <w:rsid w:val="00C663C3"/>
    <w:rsid w:val="00C7122F"/>
    <w:rsid w:val="00C71C3E"/>
    <w:rsid w:val="00C72FFB"/>
    <w:rsid w:val="00C739D6"/>
    <w:rsid w:val="00C7571A"/>
    <w:rsid w:val="00C77544"/>
    <w:rsid w:val="00C8210D"/>
    <w:rsid w:val="00C822B0"/>
    <w:rsid w:val="00C850C7"/>
    <w:rsid w:val="00C867EF"/>
    <w:rsid w:val="00C912B4"/>
    <w:rsid w:val="00C92540"/>
    <w:rsid w:val="00C97219"/>
    <w:rsid w:val="00CA0855"/>
    <w:rsid w:val="00CA1224"/>
    <w:rsid w:val="00CA23B2"/>
    <w:rsid w:val="00CA5F57"/>
    <w:rsid w:val="00CA6DDC"/>
    <w:rsid w:val="00CA7124"/>
    <w:rsid w:val="00CA7D9D"/>
    <w:rsid w:val="00CB0261"/>
    <w:rsid w:val="00CB0715"/>
    <w:rsid w:val="00CB1032"/>
    <w:rsid w:val="00CB6035"/>
    <w:rsid w:val="00CC0F4F"/>
    <w:rsid w:val="00CC2308"/>
    <w:rsid w:val="00CC3952"/>
    <w:rsid w:val="00CC6A95"/>
    <w:rsid w:val="00CD287B"/>
    <w:rsid w:val="00CD7DF7"/>
    <w:rsid w:val="00CE0829"/>
    <w:rsid w:val="00CE140F"/>
    <w:rsid w:val="00CE5088"/>
    <w:rsid w:val="00CE5AA6"/>
    <w:rsid w:val="00CE5BBB"/>
    <w:rsid w:val="00CE613A"/>
    <w:rsid w:val="00CE684F"/>
    <w:rsid w:val="00CF1E1B"/>
    <w:rsid w:val="00CF2A78"/>
    <w:rsid w:val="00CF4690"/>
    <w:rsid w:val="00D01C6B"/>
    <w:rsid w:val="00D020B3"/>
    <w:rsid w:val="00D062C2"/>
    <w:rsid w:val="00D14F5C"/>
    <w:rsid w:val="00D15091"/>
    <w:rsid w:val="00D151E4"/>
    <w:rsid w:val="00D15265"/>
    <w:rsid w:val="00D1566B"/>
    <w:rsid w:val="00D161EB"/>
    <w:rsid w:val="00D17753"/>
    <w:rsid w:val="00D20C5D"/>
    <w:rsid w:val="00D21379"/>
    <w:rsid w:val="00D22E52"/>
    <w:rsid w:val="00D25B71"/>
    <w:rsid w:val="00D30849"/>
    <w:rsid w:val="00D33ADF"/>
    <w:rsid w:val="00D33D58"/>
    <w:rsid w:val="00D34A38"/>
    <w:rsid w:val="00D36106"/>
    <w:rsid w:val="00D3703C"/>
    <w:rsid w:val="00D37826"/>
    <w:rsid w:val="00D43D9E"/>
    <w:rsid w:val="00D449CB"/>
    <w:rsid w:val="00D44E11"/>
    <w:rsid w:val="00D529F7"/>
    <w:rsid w:val="00D644DB"/>
    <w:rsid w:val="00D70E3C"/>
    <w:rsid w:val="00D71A7C"/>
    <w:rsid w:val="00D72546"/>
    <w:rsid w:val="00D7556C"/>
    <w:rsid w:val="00D756C7"/>
    <w:rsid w:val="00D75B5B"/>
    <w:rsid w:val="00D8152A"/>
    <w:rsid w:val="00D825FC"/>
    <w:rsid w:val="00D8261F"/>
    <w:rsid w:val="00D85838"/>
    <w:rsid w:val="00D879AB"/>
    <w:rsid w:val="00D90926"/>
    <w:rsid w:val="00D911CF"/>
    <w:rsid w:val="00D91B66"/>
    <w:rsid w:val="00D92319"/>
    <w:rsid w:val="00D93893"/>
    <w:rsid w:val="00D96E09"/>
    <w:rsid w:val="00DA19B8"/>
    <w:rsid w:val="00DB1385"/>
    <w:rsid w:val="00DB13FD"/>
    <w:rsid w:val="00DB1C04"/>
    <w:rsid w:val="00DB5EEF"/>
    <w:rsid w:val="00DC0839"/>
    <w:rsid w:val="00DC1C68"/>
    <w:rsid w:val="00DC3238"/>
    <w:rsid w:val="00DC3365"/>
    <w:rsid w:val="00DC4445"/>
    <w:rsid w:val="00DC5FA2"/>
    <w:rsid w:val="00DD0571"/>
    <w:rsid w:val="00DD39D6"/>
    <w:rsid w:val="00DD6C9C"/>
    <w:rsid w:val="00DD7F25"/>
    <w:rsid w:val="00DE4BD3"/>
    <w:rsid w:val="00DE6E13"/>
    <w:rsid w:val="00DF1DFF"/>
    <w:rsid w:val="00E0077D"/>
    <w:rsid w:val="00E01396"/>
    <w:rsid w:val="00E042F7"/>
    <w:rsid w:val="00E05AEF"/>
    <w:rsid w:val="00E06D15"/>
    <w:rsid w:val="00E07EF9"/>
    <w:rsid w:val="00E10EF3"/>
    <w:rsid w:val="00E11A70"/>
    <w:rsid w:val="00E120AE"/>
    <w:rsid w:val="00E12DCF"/>
    <w:rsid w:val="00E21CDB"/>
    <w:rsid w:val="00E21EA5"/>
    <w:rsid w:val="00E24603"/>
    <w:rsid w:val="00E2517F"/>
    <w:rsid w:val="00E2763E"/>
    <w:rsid w:val="00E32792"/>
    <w:rsid w:val="00E341B7"/>
    <w:rsid w:val="00E35C2B"/>
    <w:rsid w:val="00E41C79"/>
    <w:rsid w:val="00E41CAF"/>
    <w:rsid w:val="00E43004"/>
    <w:rsid w:val="00E434CE"/>
    <w:rsid w:val="00E44AFD"/>
    <w:rsid w:val="00E44EE3"/>
    <w:rsid w:val="00E46FC3"/>
    <w:rsid w:val="00E470CD"/>
    <w:rsid w:val="00E479F4"/>
    <w:rsid w:val="00E52D2D"/>
    <w:rsid w:val="00E5660A"/>
    <w:rsid w:val="00E569F5"/>
    <w:rsid w:val="00E62126"/>
    <w:rsid w:val="00E650C0"/>
    <w:rsid w:val="00E669C3"/>
    <w:rsid w:val="00E66F83"/>
    <w:rsid w:val="00E74A48"/>
    <w:rsid w:val="00E81082"/>
    <w:rsid w:val="00E821B5"/>
    <w:rsid w:val="00E82D86"/>
    <w:rsid w:val="00E8447F"/>
    <w:rsid w:val="00E85D52"/>
    <w:rsid w:val="00E95CBD"/>
    <w:rsid w:val="00E95EFD"/>
    <w:rsid w:val="00EA203F"/>
    <w:rsid w:val="00EA5748"/>
    <w:rsid w:val="00EA7117"/>
    <w:rsid w:val="00EB0985"/>
    <w:rsid w:val="00EB0C1B"/>
    <w:rsid w:val="00EB27BA"/>
    <w:rsid w:val="00EB6526"/>
    <w:rsid w:val="00ED07ED"/>
    <w:rsid w:val="00ED1A51"/>
    <w:rsid w:val="00ED48AD"/>
    <w:rsid w:val="00ED7E5C"/>
    <w:rsid w:val="00EE5E34"/>
    <w:rsid w:val="00EE752C"/>
    <w:rsid w:val="00EE7E16"/>
    <w:rsid w:val="00EF2223"/>
    <w:rsid w:val="00EF7D4E"/>
    <w:rsid w:val="00F01F8D"/>
    <w:rsid w:val="00F04EA5"/>
    <w:rsid w:val="00F04F5E"/>
    <w:rsid w:val="00F06CA1"/>
    <w:rsid w:val="00F10653"/>
    <w:rsid w:val="00F1164B"/>
    <w:rsid w:val="00F159C4"/>
    <w:rsid w:val="00F17156"/>
    <w:rsid w:val="00F20753"/>
    <w:rsid w:val="00F21024"/>
    <w:rsid w:val="00F236D8"/>
    <w:rsid w:val="00F23C9C"/>
    <w:rsid w:val="00F27587"/>
    <w:rsid w:val="00F33FF4"/>
    <w:rsid w:val="00F37265"/>
    <w:rsid w:val="00F379BD"/>
    <w:rsid w:val="00F37DB7"/>
    <w:rsid w:val="00F37F83"/>
    <w:rsid w:val="00F46AEE"/>
    <w:rsid w:val="00F47E2E"/>
    <w:rsid w:val="00F502E4"/>
    <w:rsid w:val="00F55985"/>
    <w:rsid w:val="00F56E67"/>
    <w:rsid w:val="00F63D26"/>
    <w:rsid w:val="00F65A7E"/>
    <w:rsid w:val="00F6791B"/>
    <w:rsid w:val="00F67931"/>
    <w:rsid w:val="00F7192F"/>
    <w:rsid w:val="00F73B90"/>
    <w:rsid w:val="00F75029"/>
    <w:rsid w:val="00F75842"/>
    <w:rsid w:val="00F7771C"/>
    <w:rsid w:val="00F8030A"/>
    <w:rsid w:val="00F84ED6"/>
    <w:rsid w:val="00F85E7C"/>
    <w:rsid w:val="00F87822"/>
    <w:rsid w:val="00F928FC"/>
    <w:rsid w:val="00FA0D67"/>
    <w:rsid w:val="00FA1BF1"/>
    <w:rsid w:val="00FA56CA"/>
    <w:rsid w:val="00FA6CD2"/>
    <w:rsid w:val="00FA7A55"/>
    <w:rsid w:val="00FB1AF5"/>
    <w:rsid w:val="00FC227D"/>
    <w:rsid w:val="00FC40E6"/>
    <w:rsid w:val="00FC4611"/>
    <w:rsid w:val="00FC4D0A"/>
    <w:rsid w:val="00FC554B"/>
    <w:rsid w:val="00FC7AA5"/>
    <w:rsid w:val="00FD142D"/>
    <w:rsid w:val="00FD1B4E"/>
    <w:rsid w:val="00FD1DC2"/>
    <w:rsid w:val="00FD44B5"/>
    <w:rsid w:val="00FE2D05"/>
    <w:rsid w:val="00FE6DAE"/>
    <w:rsid w:val="00FE71A2"/>
    <w:rsid w:val="00FE7270"/>
    <w:rsid w:val="00FF19A6"/>
    <w:rsid w:val="00FF1D53"/>
    <w:rsid w:val="00FF27DF"/>
    <w:rsid w:val="00FF2936"/>
    <w:rsid w:val="00FF71DF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E3F81"/>
  <w15:chartTrackingRefBased/>
  <w15:docId w15:val="{9EC4FB92-2D31-4B6E-B2CD-FB52C7C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B5FC-37A5-451E-8BB9-640E2FE6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</dc:creator>
  <cp:keywords/>
  <dc:description/>
  <cp:lastModifiedBy>KHALEEQ</cp:lastModifiedBy>
  <cp:revision>29</cp:revision>
  <cp:lastPrinted>2021-01-04T16:55:00Z</cp:lastPrinted>
  <dcterms:created xsi:type="dcterms:W3CDTF">2021-01-05T12:35:00Z</dcterms:created>
  <dcterms:modified xsi:type="dcterms:W3CDTF">2022-06-21T07:57:00Z</dcterms:modified>
</cp:coreProperties>
</file>